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1A" w:rsidRDefault="0002611A" w:rsidP="00F64C14">
      <w:pPr>
        <w:pStyle w:val="ConsPlusNormal"/>
        <w:widowControl/>
        <w:ind w:firstLine="0"/>
        <w:jc w:val="both"/>
      </w:pPr>
    </w:p>
    <w:p w:rsidR="00C46481" w:rsidRPr="00F64C14" w:rsidRDefault="00C46481" w:rsidP="00563FAE">
      <w:pPr>
        <w:pStyle w:val="3"/>
        <w:framePr w:w="9897" w:wrap="around" w:x="1441" w:y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F64C14" w:rsidRDefault="00C46481" w:rsidP="00563FAE">
      <w:pPr>
        <w:pStyle w:val="1"/>
        <w:framePr w:w="9897" w:wrap="around" w:x="1441" w:y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АДМИНИС</w:t>
      </w:r>
      <w:r w:rsidR="00820D58" w:rsidRPr="00F64C14">
        <w:rPr>
          <w:rFonts w:ascii="Arial" w:hAnsi="Arial" w:cs="Arial"/>
          <w:sz w:val="24"/>
          <w:szCs w:val="24"/>
        </w:rPr>
        <w:t>Т</w:t>
      </w:r>
      <w:r w:rsidRPr="00F64C14">
        <w:rPr>
          <w:rFonts w:ascii="Arial" w:hAnsi="Arial" w:cs="Arial"/>
          <w:sz w:val="24"/>
          <w:szCs w:val="24"/>
        </w:rPr>
        <w:t>РАЦИЯ  ЗАТО г.</w:t>
      </w:r>
      <w:r w:rsidR="00967D64" w:rsidRPr="00F64C14">
        <w:rPr>
          <w:rFonts w:ascii="Arial" w:hAnsi="Arial" w:cs="Arial"/>
          <w:sz w:val="24"/>
          <w:szCs w:val="24"/>
        </w:rPr>
        <w:t xml:space="preserve"> </w:t>
      </w:r>
      <w:r w:rsidRPr="00F64C14">
        <w:rPr>
          <w:rFonts w:ascii="Arial" w:hAnsi="Arial" w:cs="Arial"/>
          <w:sz w:val="24"/>
          <w:szCs w:val="24"/>
        </w:rPr>
        <w:t>ЖЕЛЕЗНОГОРСК</w:t>
      </w:r>
    </w:p>
    <w:p w:rsidR="00C46481" w:rsidRPr="00F64C14" w:rsidRDefault="00C46481" w:rsidP="00563FAE">
      <w:pPr>
        <w:framePr w:w="9897" w:h="1873" w:hSpace="180" w:wrap="around" w:vAnchor="text" w:hAnchor="page" w:x="1441" w:y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b/>
          <w:sz w:val="24"/>
          <w:szCs w:val="24"/>
        </w:rPr>
        <w:t>ПОСТАНОВЛЕНИЕ</w:t>
      </w:r>
    </w:p>
    <w:p w:rsidR="00563FAE" w:rsidRDefault="00563FAE" w:rsidP="00F64C14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563FAE" w:rsidRPr="00F64C14" w:rsidRDefault="00563FAE" w:rsidP="00563FAE">
      <w:pPr>
        <w:framePr w:w="10077" w:h="441" w:hSpace="180" w:wrap="around" w:vAnchor="text" w:hAnchor="page" w:x="1363" w:y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   17.07. 2017                                                                                                   № 1165</w:t>
      </w:r>
    </w:p>
    <w:p w:rsidR="00563FAE" w:rsidRPr="00F64C14" w:rsidRDefault="00563FAE" w:rsidP="00563FAE">
      <w:pPr>
        <w:framePr w:w="10077" w:h="441" w:hSpace="180" w:wrap="around" w:vAnchor="text" w:hAnchor="page" w:x="1363" w:y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b/>
          <w:sz w:val="24"/>
          <w:szCs w:val="24"/>
        </w:rPr>
        <w:t>г. Железногорск</w:t>
      </w:r>
    </w:p>
    <w:p w:rsidR="00563FAE" w:rsidRDefault="00563FAE" w:rsidP="00F64C14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17816" w:rsidRPr="00F64C14" w:rsidRDefault="0006197C" w:rsidP="00F64C14">
      <w:pPr>
        <w:pStyle w:val="ConsPlusTitle"/>
        <w:widowControl/>
        <w:jc w:val="both"/>
        <w:rPr>
          <w:b w:val="0"/>
          <w:sz w:val="24"/>
          <w:szCs w:val="24"/>
        </w:rPr>
      </w:pPr>
      <w:r w:rsidRPr="00F64C14">
        <w:rPr>
          <w:b w:val="0"/>
          <w:sz w:val="24"/>
          <w:szCs w:val="24"/>
        </w:rPr>
        <w:t>О подготовке и проведении</w:t>
      </w:r>
      <w:r w:rsidR="007F79CE" w:rsidRPr="00F64C14">
        <w:rPr>
          <w:b w:val="0"/>
          <w:sz w:val="24"/>
          <w:szCs w:val="24"/>
        </w:rPr>
        <w:t xml:space="preserve"> </w:t>
      </w:r>
    </w:p>
    <w:p w:rsidR="009E5B75" w:rsidRPr="00F64C14" w:rsidRDefault="00185196" w:rsidP="00F64C14">
      <w:pPr>
        <w:pStyle w:val="ConsPlusTitle"/>
        <w:widowControl/>
        <w:jc w:val="both"/>
        <w:rPr>
          <w:b w:val="0"/>
          <w:sz w:val="24"/>
          <w:szCs w:val="24"/>
        </w:rPr>
      </w:pPr>
      <w:r w:rsidRPr="00F64C14">
        <w:rPr>
          <w:b w:val="0"/>
          <w:sz w:val="24"/>
          <w:szCs w:val="24"/>
        </w:rPr>
        <w:t xml:space="preserve">универсальной </w:t>
      </w:r>
      <w:r w:rsidR="00717B03" w:rsidRPr="00F64C14">
        <w:rPr>
          <w:b w:val="0"/>
          <w:sz w:val="24"/>
          <w:szCs w:val="24"/>
        </w:rPr>
        <w:t>я</w:t>
      </w:r>
      <w:r w:rsidR="00967D64" w:rsidRPr="00F64C14">
        <w:rPr>
          <w:b w:val="0"/>
          <w:sz w:val="24"/>
          <w:szCs w:val="24"/>
        </w:rPr>
        <w:t>рмар</w:t>
      </w:r>
      <w:r w:rsidR="00717B03" w:rsidRPr="00F64C14">
        <w:rPr>
          <w:b w:val="0"/>
          <w:sz w:val="24"/>
          <w:szCs w:val="24"/>
        </w:rPr>
        <w:t>ки</w:t>
      </w:r>
      <w:r w:rsidR="00661198" w:rsidRPr="00F64C14">
        <w:rPr>
          <w:b w:val="0"/>
          <w:sz w:val="24"/>
          <w:szCs w:val="24"/>
        </w:rPr>
        <w:t xml:space="preserve"> </w:t>
      </w:r>
    </w:p>
    <w:p w:rsidR="00661198" w:rsidRPr="00F64C14" w:rsidRDefault="00661198" w:rsidP="00F64C14">
      <w:pPr>
        <w:pStyle w:val="ConsPlusTitle"/>
        <w:widowControl/>
        <w:jc w:val="both"/>
        <w:rPr>
          <w:b w:val="0"/>
          <w:sz w:val="24"/>
          <w:szCs w:val="24"/>
        </w:rPr>
      </w:pPr>
      <w:r w:rsidRPr="00F64C14">
        <w:rPr>
          <w:b w:val="0"/>
          <w:sz w:val="24"/>
          <w:szCs w:val="24"/>
        </w:rPr>
        <w:t xml:space="preserve">«День </w:t>
      </w:r>
      <w:r w:rsidR="00F11C32" w:rsidRPr="00F64C14">
        <w:rPr>
          <w:b w:val="0"/>
          <w:sz w:val="24"/>
          <w:szCs w:val="24"/>
        </w:rPr>
        <w:t>города</w:t>
      </w:r>
      <w:r w:rsidRPr="00F64C14">
        <w:rPr>
          <w:b w:val="0"/>
          <w:sz w:val="24"/>
          <w:szCs w:val="24"/>
        </w:rPr>
        <w:t>»</w:t>
      </w:r>
    </w:p>
    <w:p w:rsidR="00BB6940" w:rsidRPr="00F64C14" w:rsidRDefault="00017816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F64C14">
        <w:rPr>
          <w:sz w:val="24"/>
          <w:szCs w:val="24"/>
        </w:rPr>
        <w:t>В соответствии со ст</w:t>
      </w:r>
      <w:r w:rsidR="00703EB7" w:rsidRPr="00F64C14">
        <w:rPr>
          <w:sz w:val="24"/>
          <w:szCs w:val="24"/>
        </w:rPr>
        <w:t>атьей</w:t>
      </w:r>
      <w:r w:rsidRPr="00F64C14">
        <w:rPr>
          <w:sz w:val="24"/>
          <w:szCs w:val="24"/>
        </w:rPr>
        <w:t xml:space="preserve"> 16 Федерального закона от 06.10.2003 </w:t>
      </w:r>
      <w:r w:rsidR="00A77D1F" w:rsidRPr="00F64C14">
        <w:rPr>
          <w:sz w:val="24"/>
          <w:szCs w:val="24"/>
        </w:rPr>
        <w:t>№</w:t>
      </w:r>
      <w:r w:rsidR="00774576" w:rsidRPr="00F64C14">
        <w:rPr>
          <w:sz w:val="24"/>
          <w:szCs w:val="24"/>
        </w:rPr>
        <w:t xml:space="preserve"> </w:t>
      </w:r>
      <w:r w:rsidRPr="00F64C14">
        <w:rPr>
          <w:sz w:val="24"/>
          <w:szCs w:val="24"/>
        </w:rPr>
        <w:t xml:space="preserve">131-ФЗ </w:t>
      </w:r>
      <w:r w:rsidR="00A77D1F" w:rsidRPr="00F64C14">
        <w:rPr>
          <w:sz w:val="24"/>
          <w:szCs w:val="24"/>
        </w:rPr>
        <w:t>«</w:t>
      </w:r>
      <w:r w:rsidRPr="00F64C1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7D1F" w:rsidRPr="00F64C14">
        <w:rPr>
          <w:sz w:val="24"/>
          <w:szCs w:val="24"/>
        </w:rPr>
        <w:t>»</w:t>
      </w:r>
      <w:r w:rsidRPr="00F64C14">
        <w:rPr>
          <w:sz w:val="24"/>
          <w:szCs w:val="24"/>
        </w:rPr>
        <w:t xml:space="preserve">, </w:t>
      </w:r>
      <w:r w:rsidR="00A61337" w:rsidRPr="00F64C14">
        <w:rPr>
          <w:sz w:val="24"/>
          <w:szCs w:val="24"/>
        </w:rPr>
        <w:t>ст</w:t>
      </w:r>
      <w:r w:rsidR="00703EB7" w:rsidRPr="00F64C14">
        <w:rPr>
          <w:sz w:val="24"/>
          <w:szCs w:val="24"/>
        </w:rPr>
        <w:t>атьей</w:t>
      </w:r>
      <w:r w:rsidR="00A61337" w:rsidRPr="00F64C14">
        <w:rPr>
          <w:sz w:val="24"/>
          <w:szCs w:val="24"/>
        </w:rPr>
        <w:t xml:space="preserve">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FB45E8" w:rsidRPr="00F64C14">
        <w:rPr>
          <w:sz w:val="24"/>
          <w:szCs w:val="24"/>
        </w:rPr>
        <w:t xml:space="preserve">постановлением Правительства Красноярского края от 11.07.2011 № 403-п </w:t>
      </w:r>
      <w:r w:rsidR="005D38D2" w:rsidRPr="00F64C14">
        <w:rPr>
          <w:sz w:val="24"/>
          <w:szCs w:val="24"/>
        </w:rPr>
        <w:t>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F64C14">
        <w:rPr>
          <w:sz w:val="24"/>
          <w:szCs w:val="24"/>
        </w:rPr>
        <w:t xml:space="preserve"> </w:t>
      </w:r>
      <w:proofErr w:type="gramStart"/>
      <w:r w:rsidR="005D38D2" w:rsidRPr="00F64C14">
        <w:rPr>
          <w:sz w:val="24"/>
          <w:szCs w:val="24"/>
        </w:rPr>
        <w:t>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5112EF" w:rsidRPr="00F64C14">
        <w:rPr>
          <w:sz w:val="24"/>
          <w:szCs w:val="24"/>
        </w:rPr>
        <w:t xml:space="preserve"> </w:t>
      </w:r>
      <w:r w:rsidR="005D38D2" w:rsidRPr="00F64C14">
        <w:rPr>
          <w:sz w:val="24"/>
          <w:szCs w:val="24"/>
        </w:rPr>
        <w:t>Уставом ЗАТО Железногорск, постановлением Администрации ЗАТО г.</w:t>
      </w:r>
      <w:r w:rsidR="005A28CE" w:rsidRPr="00F64C14">
        <w:rPr>
          <w:sz w:val="24"/>
          <w:szCs w:val="24"/>
        </w:rPr>
        <w:t xml:space="preserve"> </w:t>
      </w:r>
      <w:r w:rsidR="005D38D2" w:rsidRPr="00F64C14">
        <w:rPr>
          <w:sz w:val="24"/>
          <w:szCs w:val="24"/>
        </w:rPr>
        <w:t xml:space="preserve">Железногорск </w:t>
      </w:r>
      <w:r w:rsidR="00941915" w:rsidRPr="00F64C14">
        <w:rPr>
          <w:sz w:val="24"/>
          <w:szCs w:val="24"/>
        </w:rPr>
        <w:t xml:space="preserve"> от </w:t>
      </w:r>
      <w:r w:rsidR="00771E5C" w:rsidRPr="00F64C14">
        <w:rPr>
          <w:sz w:val="24"/>
          <w:szCs w:val="24"/>
        </w:rPr>
        <w:t>17</w:t>
      </w:r>
      <w:r w:rsidR="003642F9" w:rsidRPr="00F64C14">
        <w:rPr>
          <w:sz w:val="24"/>
          <w:szCs w:val="24"/>
        </w:rPr>
        <w:t>.1</w:t>
      </w:r>
      <w:r w:rsidR="00771E5C" w:rsidRPr="00F64C14">
        <w:rPr>
          <w:sz w:val="24"/>
          <w:szCs w:val="24"/>
        </w:rPr>
        <w:t>1</w:t>
      </w:r>
      <w:r w:rsidR="003642F9" w:rsidRPr="00F64C14">
        <w:rPr>
          <w:sz w:val="24"/>
          <w:szCs w:val="24"/>
        </w:rPr>
        <w:t>.201</w:t>
      </w:r>
      <w:r w:rsidR="00771E5C" w:rsidRPr="00F64C14">
        <w:rPr>
          <w:sz w:val="24"/>
          <w:szCs w:val="24"/>
        </w:rPr>
        <w:t>6</w:t>
      </w:r>
      <w:r w:rsidR="00941915" w:rsidRPr="00F64C14">
        <w:rPr>
          <w:sz w:val="24"/>
          <w:szCs w:val="24"/>
        </w:rPr>
        <w:t xml:space="preserve"> № </w:t>
      </w:r>
      <w:r w:rsidR="003642F9" w:rsidRPr="00F64C14">
        <w:rPr>
          <w:sz w:val="24"/>
          <w:szCs w:val="24"/>
        </w:rPr>
        <w:t>1</w:t>
      </w:r>
      <w:r w:rsidR="00771E5C" w:rsidRPr="00F64C14">
        <w:rPr>
          <w:sz w:val="24"/>
          <w:szCs w:val="24"/>
        </w:rPr>
        <w:t>919</w:t>
      </w:r>
      <w:r w:rsidR="00941915" w:rsidRPr="00F64C14">
        <w:rPr>
          <w:sz w:val="24"/>
          <w:szCs w:val="24"/>
        </w:rPr>
        <w:t xml:space="preserve"> </w:t>
      </w:r>
      <w:r w:rsidR="00DE2D54" w:rsidRPr="00F64C14">
        <w:rPr>
          <w:sz w:val="24"/>
          <w:szCs w:val="24"/>
        </w:rPr>
        <w:t>«</w:t>
      </w:r>
      <w:r w:rsidR="00941915" w:rsidRPr="00F64C14">
        <w:rPr>
          <w:sz w:val="24"/>
          <w:szCs w:val="24"/>
        </w:rPr>
        <w:t>Об утверждении сводного плана организации ярмарок на территории ЗАТО Железногорск на 201</w:t>
      </w:r>
      <w:r w:rsidR="00771E5C" w:rsidRPr="00F64C14">
        <w:rPr>
          <w:sz w:val="24"/>
          <w:szCs w:val="24"/>
        </w:rPr>
        <w:t>7</w:t>
      </w:r>
      <w:r w:rsidR="00941915" w:rsidRPr="00F64C14">
        <w:rPr>
          <w:sz w:val="24"/>
          <w:szCs w:val="24"/>
        </w:rPr>
        <w:t xml:space="preserve"> год»</w:t>
      </w:r>
      <w:r w:rsidR="008D2D23" w:rsidRPr="00F64C14">
        <w:rPr>
          <w:sz w:val="24"/>
          <w:szCs w:val="24"/>
        </w:rPr>
        <w:t xml:space="preserve">, </w:t>
      </w:r>
      <w:r w:rsidR="00203A0B" w:rsidRPr="00F64C14">
        <w:rPr>
          <w:sz w:val="24"/>
          <w:szCs w:val="24"/>
        </w:rPr>
        <w:t>постановлением Администрации ЗАТО г</w:t>
      </w:r>
      <w:proofErr w:type="gramEnd"/>
      <w:r w:rsidR="00203A0B" w:rsidRPr="00F64C14">
        <w:rPr>
          <w:sz w:val="24"/>
          <w:szCs w:val="24"/>
        </w:rPr>
        <w:t>. Железногорск от 0</w:t>
      </w:r>
      <w:r w:rsidR="001B6553" w:rsidRPr="00F64C14">
        <w:rPr>
          <w:sz w:val="24"/>
          <w:szCs w:val="24"/>
        </w:rPr>
        <w:t>9</w:t>
      </w:r>
      <w:r w:rsidR="00203A0B" w:rsidRPr="00F64C14">
        <w:rPr>
          <w:sz w:val="24"/>
          <w:szCs w:val="24"/>
        </w:rPr>
        <w:t>.06.2017 № 9</w:t>
      </w:r>
      <w:r w:rsidR="001B6553" w:rsidRPr="00F64C14">
        <w:rPr>
          <w:sz w:val="24"/>
          <w:szCs w:val="24"/>
        </w:rPr>
        <w:t>66</w:t>
      </w:r>
      <w:r w:rsidR="00203A0B" w:rsidRPr="00F64C14">
        <w:rPr>
          <w:sz w:val="24"/>
          <w:szCs w:val="24"/>
        </w:rPr>
        <w:t xml:space="preserve"> «О </w:t>
      </w:r>
      <w:r w:rsidR="001B6553" w:rsidRPr="00F64C14">
        <w:rPr>
          <w:sz w:val="24"/>
          <w:szCs w:val="24"/>
        </w:rPr>
        <w:t>подготовке и проведении праздника, посвященного 67-й годовщине со дня основания города Железногорска «Железногорск - город-сад»</w:t>
      </w:r>
      <w:r w:rsidR="00203A0B" w:rsidRPr="00F64C14">
        <w:rPr>
          <w:sz w:val="24"/>
          <w:szCs w:val="24"/>
        </w:rPr>
        <w:t>»,</w:t>
      </w:r>
    </w:p>
    <w:p w:rsidR="00F50F7F" w:rsidRPr="00F64C14" w:rsidRDefault="005A18B6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ПОСТАНОВЛЯЮ:</w:t>
      </w:r>
    </w:p>
    <w:p w:rsidR="00703EB7" w:rsidRPr="00F64C14" w:rsidRDefault="00017816" w:rsidP="00F64C1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64C14">
        <w:rPr>
          <w:sz w:val="24"/>
          <w:szCs w:val="24"/>
        </w:rPr>
        <w:t xml:space="preserve">1. </w:t>
      </w:r>
      <w:r w:rsidR="0015079E" w:rsidRPr="00F64C14">
        <w:rPr>
          <w:sz w:val="24"/>
          <w:szCs w:val="24"/>
        </w:rPr>
        <w:t>Подготовить</w:t>
      </w:r>
      <w:r w:rsidR="00703EB7" w:rsidRPr="00F64C14">
        <w:rPr>
          <w:sz w:val="24"/>
          <w:szCs w:val="24"/>
        </w:rPr>
        <w:t xml:space="preserve"> и п</w:t>
      </w:r>
      <w:r w:rsidR="00A77D1F" w:rsidRPr="00F64C14">
        <w:rPr>
          <w:sz w:val="24"/>
          <w:szCs w:val="24"/>
        </w:rPr>
        <w:t xml:space="preserve">ровести </w:t>
      </w:r>
      <w:r w:rsidR="00FB0009" w:rsidRPr="00F64C14">
        <w:rPr>
          <w:sz w:val="24"/>
          <w:szCs w:val="24"/>
        </w:rPr>
        <w:t xml:space="preserve"> </w:t>
      </w:r>
      <w:r w:rsidR="00203A0B" w:rsidRPr="00F64C14">
        <w:rPr>
          <w:sz w:val="24"/>
          <w:szCs w:val="24"/>
        </w:rPr>
        <w:t>универсальную</w:t>
      </w:r>
      <w:r w:rsidR="005112EF" w:rsidRPr="00F64C14">
        <w:rPr>
          <w:sz w:val="24"/>
          <w:szCs w:val="24"/>
        </w:rPr>
        <w:t xml:space="preserve"> </w:t>
      </w:r>
      <w:r w:rsidR="00967D64" w:rsidRPr="00F64C14">
        <w:rPr>
          <w:sz w:val="24"/>
          <w:szCs w:val="24"/>
        </w:rPr>
        <w:t>ярмарк</w:t>
      </w:r>
      <w:r w:rsidR="00203A0B" w:rsidRPr="00F64C14">
        <w:rPr>
          <w:sz w:val="24"/>
          <w:szCs w:val="24"/>
        </w:rPr>
        <w:t>у</w:t>
      </w:r>
      <w:r w:rsidR="00661198" w:rsidRPr="00F64C14">
        <w:rPr>
          <w:sz w:val="24"/>
          <w:szCs w:val="24"/>
        </w:rPr>
        <w:t xml:space="preserve"> «День </w:t>
      </w:r>
      <w:r w:rsidR="001B6553" w:rsidRPr="00F64C14">
        <w:rPr>
          <w:sz w:val="24"/>
          <w:szCs w:val="24"/>
        </w:rPr>
        <w:t>города</w:t>
      </w:r>
      <w:r w:rsidR="00661198" w:rsidRPr="00F64C14">
        <w:rPr>
          <w:sz w:val="24"/>
          <w:szCs w:val="24"/>
        </w:rPr>
        <w:t>»</w:t>
      </w:r>
      <w:r w:rsidR="00967D64" w:rsidRPr="00F64C14">
        <w:rPr>
          <w:sz w:val="24"/>
          <w:szCs w:val="24"/>
        </w:rPr>
        <w:t xml:space="preserve"> </w:t>
      </w:r>
      <w:r w:rsidR="009E0CD0" w:rsidRPr="00F64C14">
        <w:rPr>
          <w:sz w:val="24"/>
          <w:szCs w:val="24"/>
        </w:rPr>
        <w:t>в районе</w:t>
      </w:r>
      <w:r w:rsidR="00203A0B" w:rsidRPr="00F64C14">
        <w:rPr>
          <w:sz w:val="24"/>
          <w:szCs w:val="24"/>
        </w:rPr>
        <w:t xml:space="preserve"> </w:t>
      </w:r>
      <w:r w:rsidR="005B6297" w:rsidRPr="00F64C14">
        <w:rPr>
          <w:sz w:val="24"/>
          <w:szCs w:val="24"/>
        </w:rPr>
        <w:t xml:space="preserve">стадиона «Труд» </w:t>
      </w:r>
      <w:r w:rsidR="001B6553" w:rsidRPr="00F64C14">
        <w:rPr>
          <w:sz w:val="24"/>
          <w:szCs w:val="24"/>
        </w:rPr>
        <w:t>29</w:t>
      </w:r>
      <w:r w:rsidR="00203A0B" w:rsidRPr="00F64C14">
        <w:rPr>
          <w:sz w:val="24"/>
          <w:szCs w:val="24"/>
        </w:rPr>
        <w:t xml:space="preserve"> июля 2017 года</w:t>
      </w:r>
      <w:r w:rsidR="00967D64" w:rsidRPr="00F64C14">
        <w:rPr>
          <w:sz w:val="24"/>
          <w:szCs w:val="24"/>
        </w:rPr>
        <w:t>,</w:t>
      </w:r>
      <w:r w:rsidR="009E0CD0" w:rsidRPr="00F64C14">
        <w:rPr>
          <w:sz w:val="24"/>
          <w:szCs w:val="24"/>
        </w:rPr>
        <w:t xml:space="preserve"> с 1</w:t>
      </w:r>
      <w:r w:rsidR="00414195" w:rsidRPr="00F64C14">
        <w:rPr>
          <w:sz w:val="24"/>
          <w:szCs w:val="24"/>
        </w:rPr>
        <w:t>0</w:t>
      </w:r>
      <w:r w:rsidR="009E0CD0" w:rsidRPr="00F64C14">
        <w:rPr>
          <w:sz w:val="24"/>
          <w:szCs w:val="24"/>
        </w:rPr>
        <w:t xml:space="preserve">.00 до </w:t>
      </w:r>
      <w:r w:rsidR="00203A0B" w:rsidRPr="00F64C14">
        <w:rPr>
          <w:sz w:val="24"/>
          <w:szCs w:val="24"/>
        </w:rPr>
        <w:t>23</w:t>
      </w:r>
      <w:r w:rsidR="009E0CD0" w:rsidRPr="00F64C14">
        <w:rPr>
          <w:sz w:val="24"/>
          <w:szCs w:val="24"/>
        </w:rPr>
        <w:t>.00 часов.</w:t>
      </w:r>
    </w:p>
    <w:p w:rsidR="009177FB" w:rsidRPr="00F64C14" w:rsidRDefault="009E0CD0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2</w:t>
      </w:r>
      <w:r w:rsidR="00017816" w:rsidRPr="00F64C14">
        <w:rPr>
          <w:sz w:val="24"/>
          <w:szCs w:val="24"/>
        </w:rPr>
        <w:t xml:space="preserve">. </w:t>
      </w:r>
      <w:r w:rsidR="009177FB" w:rsidRPr="00F64C14">
        <w:rPr>
          <w:sz w:val="24"/>
          <w:szCs w:val="24"/>
        </w:rPr>
        <w:t xml:space="preserve">Утвердить </w:t>
      </w:r>
      <w:r w:rsidR="008624B0" w:rsidRPr="00F64C14">
        <w:rPr>
          <w:sz w:val="24"/>
          <w:szCs w:val="24"/>
        </w:rPr>
        <w:t>п</w:t>
      </w:r>
      <w:r w:rsidR="009177FB" w:rsidRPr="00F64C14">
        <w:rPr>
          <w:sz w:val="24"/>
          <w:szCs w:val="24"/>
        </w:rPr>
        <w:t xml:space="preserve">орядок организации </w:t>
      </w:r>
      <w:r w:rsidR="00203A0B" w:rsidRPr="00F64C14">
        <w:rPr>
          <w:sz w:val="24"/>
          <w:szCs w:val="24"/>
        </w:rPr>
        <w:t>универсальной</w:t>
      </w:r>
      <w:r w:rsidR="00A24714" w:rsidRPr="00F64C14">
        <w:rPr>
          <w:sz w:val="24"/>
          <w:szCs w:val="24"/>
        </w:rPr>
        <w:t xml:space="preserve"> </w:t>
      </w:r>
      <w:r w:rsidR="000A69CA" w:rsidRPr="00F64C14">
        <w:rPr>
          <w:sz w:val="24"/>
          <w:szCs w:val="24"/>
        </w:rPr>
        <w:t xml:space="preserve"> </w:t>
      </w:r>
      <w:r w:rsidR="007E1388" w:rsidRPr="00F64C14">
        <w:rPr>
          <w:sz w:val="24"/>
          <w:szCs w:val="24"/>
        </w:rPr>
        <w:t>ярмар</w:t>
      </w:r>
      <w:r w:rsidR="00203A0B" w:rsidRPr="00F64C14">
        <w:rPr>
          <w:sz w:val="24"/>
          <w:szCs w:val="24"/>
        </w:rPr>
        <w:t>ки</w:t>
      </w:r>
      <w:r w:rsidR="00661198" w:rsidRPr="00F64C14">
        <w:rPr>
          <w:sz w:val="24"/>
          <w:szCs w:val="24"/>
        </w:rPr>
        <w:t xml:space="preserve"> «День </w:t>
      </w:r>
      <w:r w:rsidR="00EB3D87" w:rsidRPr="00F64C14">
        <w:rPr>
          <w:sz w:val="24"/>
          <w:szCs w:val="24"/>
        </w:rPr>
        <w:t>города</w:t>
      </w:r>
      <w:r w:rsidR="00661198" w:rsidRPr="00F64C14">
        <w:rPr>
          <w:sz w:val="24"/>
          <w:szCs w:val="24"/>
        </w:rPr>
        <w:t>»</w:t>
      </w:r>
      <w:r w:rsidR="009177FB" w:rsidRPr="00F64C14">
        <w:rPr>
          <w:sz w:val="24"/>
          <w:szCs w:val="24"/>
        </w:rPr>
        <w:t xml:space="preserve"> </w:t>
      </w:r>
      <w:r w:rsidRPr="00F64C14">
        <w:rPr>
          <w:sz w:val="24"/>
          <w:szCs w:val="24"/>
        </w:rPr>
        <w:t xml:space="preserve"> и </w:t>
      </w:r>
      <w:r w:rsidR="00B42F3A" w:rsidRPr="00F64C14">
        <w:rPr>
          <w:sz w:val="24"/>
          <w:szCs w:val="24"/>
        </w:rPr>
        <w:t xml:space="preserve">предоставления мест для </w:t>
      </w:r>
      <w:r w:rsidRPr="00F64C14">
        <w:rPr>
          <w:sz w:val="24"/>
          <w:szCs w:val="24"/>
        </w:rPr>
        <w:t>продажи товаров (выполнения работ, оказания услуг) на н</w:t>
      </w:r>
      <w:r w:rsidR="00203A0B" w:rsidRPr="00F64C14">
        <w:rPr>
          <w:sz w:val="24"/>
          <w:szCs w:val="24"/>
        </w:rPr>
        <w:t>ей</w:t>
      </w:r>
      <w:r w:rsidR="009177FB" w:rsidRPr="00F64C14">
        <w:rPr>
          <w:sz w:val="24"/>
          <w:szCs w:val="24"/>
        </w:rPr>
        <w:t xml:space="preserve"> (Приложение № </w:t>
      </w:r>
      <w:r w:rsidR="00203A0B" w:rsidRPr="00F64C14">
        <w:rPr>
          <w:sz w:val="24"/>
          <w:szCs w:val="24"/>
        </w:rPr>
        <w:t>1</w:t>
      </w:r>
      <w:r w:rsidR="009177FB" w:rsidRPr="00F64C14">
        <w:rPr>
          <w:sz w:val="24"/>
          <w:szCs w:val="24"/>
        </w:rPr>
        <w:t>).</w:t>
      </w:r>
    </w:p>
    <w:p w:rsidR="00017816" w:rsidRPr="00F64C14" w:rsidRDefault="004F0C55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3</w:t>
      </w:r>
      <w:r w:rsidR="005C5AF8" w:rsidRPr="00F64C14">
        <w:rPr>
          <w:sz w:val="24"/>
          <w:szCs w:val="24"/>
        </w:rPr>
        <w:t xml:space="preserve">. </w:t>
      </w:r>
      <w:r w:rsidR="00017816" w:rsidRPr="00F64C14">
        <w:rPr>
          <w:sz w:val="24"/>
          <w:szCs w:val="24"/>
        </w:rPr>
        <w:t xml:space="preserve">Утвердить план мероприятий по </w:t>
      </w:r>
      <w:r w:rsidR="008233F3" w:rsidRPr="00F64C14">
        <w:rPr>
          <w:sz w:val="24"/>
          <w:szCs w:val="24"/>
        </w:rPr>
        <w:t xml:space="preserve">организации </w:t>
      </w:r>
      <w:r w:rsidR="00203A0B" w:rsidRPr="00F64C14">
        <w:rPr>
          <w:sz w:val="24"/>
          <w:szCs w:val="24"/>
        </w:rPr>
        <w:t>универсальной ярмарки</w:t>
      </w:r>
      <w:r w:rsidR="00661198" w:rsidRPr="00F64C14">
        <w:rPr>
          <w:sz w:val="24"/>
          <w:szCs w:val="24"/>
        </w:rPr>
        <w:t xml:space="preserve"> «День </w:t>
      </w:r>
      <w:r w:rsidR="00EB3D87" w:rsidRPr="00F64C14">
        <w:rPr>
          <w:sz w:val="24"/>
          <w:szCs w:val="24"/>
        </w:rPr>
        <w:t>города</w:t>
      </w:r>
      <w:r w:rsidR="00661198" w:rsidRPr="00F64C14">
        <w:rPr>
          <w:sz w:val="24"/>
          <w:szCs w:val="24"/>
        </w:rPr>
        <w:t>»</w:t>
      </w:r>
      <w:r w:rsidR="005D38D2" w:rsidRPr="00F64C14">
        <w:rPr>
          <w:sz w:val="24"/>
          <w:szCs w:val="24"/>
        </w:rPr>
        <w:t xml:space="preserve"> и продаж</w:t>
      </w:r>
      <w:r w:rsidR="00E450FB" w:rsidRPr="00F64C14">
        <w:rPr>
          <w:sz w:val="24"/>
          <w:szCs w:val="24"/>
        </w:rPr>
        <w:t>и</w:t>
      </w:r>
      <w:r w:rsidR="005D38D2" w:rsidRPr="00F64C14">
        <w:rPr>
          <w:sz w:val="24"/>
          <w:szCs w:val="24"/>
        </w:rPr>
        <w:t xml:space="preserve"> товаров</w:t>
      </w:r>
      <w:r w:rsidRPr="00F64C14">
        <w:rPr>
          <w:sz w:val="24"/>
          <w:szCs w:val="24"/>
        </w:rPr>
        <w:t xml:space="preserve"> (выполнения работ, оказания услуг)</w:t>
      </w:r>
      <w:r w:rsidR="005D38D2" w:rsidRPr="00F64C14">
        <w:rPr>
          <w:sz w:val="24"/>
          <w:szCs w:val="24"/>
        </w:rPr>
        <w:t xml:space="preserve"> на н</w:t>
      </w:r>
      <w:r w:rsidR="00203A0B" w:rsidRPr="00F64C14">
        <w:rPr>
          <w:sz w:val="24"/>
          <w:szCs w:val="24"/>
        </w:rPr>
        <w:t>ей</w:t>
      </w:r>
      <w:r w:rsidR="008233F3" w:rsidRPr="00F64C14">
        <w:rPr>
          <w:sz w:val="24"/>
          <w:szCs w:val="24"/>
        </w:rPr>
        <w:t xml:space="preserve"> </w:t>
      </w:r>
      <w:r w:rsidR="00B82E55" w:rsidRPr="00F64C14">
        <w:rPr>
          <w:sz w:val="24"/>
          <w:szCs w:val="24"/>
        </w:rPr>
        <w:t>(П</w:t>
      </w:r>
      <w:r w:rsidR="00017816" w:rsidRPr="00F64C14">
        <w:rPr>
          <w:sz w:val="24"/>
          <w:szCs w:val="24"/>
        </w:rPr>
        <w:t>риложени</w:t>
      </w:r>
      <w:r w:rsidR="00B82E55" w:rsidRPr="00F64C14">
        <w:rPr>
          <w:sz w:val="24"/>
          <w:szCs w:val="24"/>
        </w:rPr>
        <w:t>е</w:t>
      </w:r>
      <w:r w:rsidR="00017816" w:rsidRPr="00F64C14">
        <w:rPr>
          <w:sz w:val="24"/>
          <w:szCs w:val="24"/>
        </w:rPr>
        <w:t xml:space="preserve"> </w:t>
      </w:r>
      <w:r w:rsidR="00A77D1F" w:rsidRPr="00F64C14">
        <w:rPr>
          <w:sz w:val="24"/>
          <w:szCs w:val="24"/>
        </w:rPr>
        <w:t>№</w:t>
      </w:r>
      <w:r w:rsidR="00017816" w:rsidRPr="00F64C14">
        <w:rPr>
          <w:sz w:val="24"/>
          <w:szCs w:val="24"/>
        </w:rPr>
        <w:t xml:space="preserve"> </w:t>
      </w:r>
      <w:r w:rsidR="00203A0B" w:rsidRPr="00F64C14">
        <w:rPr>
          <w:sz w:val="24"/>
          <w:szCs w:val="24"/>
        </w:rPr>
        <w:t>2</w:t>
      </w:r>
      <w:r w:rsidR="00B82E55" w:rsidRPr="00F64C14">
        <w:rPr>
          <w:sz w:val="24"/>
          <w:szCs w:val="24"/>
        </w:rPr>
        <w:t>)</w:t>
      </w:r>
      <w:r w:rsidR="00017816" w:rsidRPr="00F64C14">
        <w:rPr>
          <w:sz w:val="24"/>
          <w:szCs w:val="24"/>
        </w:rPr>
        <w:t>.</w:t>
      </w:r>
    </w:p>
    <w:p w:rsidR="000931FE" w:rsidRPr="00F64C14" w:rsidRDefault="00EC18A4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4</w:t>
      </w:r>
      <w:r w:rsidR="00583D23" w:rsidRPr="00F64C14">
        <w:rPr>
          <w:sz w:val="24"/>
          <w:szCs w:val="24"/>
        </w:rPr>
        <w:t xml:space="preserve">. </w:t>
      </w:r>
      <w:r w:rsidR="00976D40" w:rsidRPr="00F64C14">
        <w:rPr>
          <w:sz w:val="24"/>
          <w:szCs w:val="24"/>
        </w:rPr>
        <w:t>У</w:t>
      </w:r>
      <w:r w:rsidR="00FA5A6A" w:rsidRPr="00F64C14">
        <w:rPr>
          <w:sz w:val="24"/>
          <w:szCs w:val="24"/>
        </w:rPr>
        <w:t>твердить</w:t>
      </w:r>
      <w:r w:rsidR="00583D23" w:rsidRPr="00F64C14">
        <w:rPr>
          <w:sz w:val="24"/>
          <w:szCs w:val="24"/>
        </w:rPr>
        <w:t xml:space="preserve"> схем</w:t>
      </w:r>
      <w:r w:rsidR="00203A0B" w:rsidRPr="00F64C14">
        <w:rPr>
          <w:sz w:val="24"/>
          <w:szCs w:val="24"/>
        </w:rPr>
        <w:t>у</w:t>
      </w:r>
      <w:r w:rsidR="00583D23" w:rsidRPr="00F64C14">
        <w:rPr>
          <w:sz w:val="24"/>
          <w:szCs w:val="24"/>
        </w:rPr>
        <w:t xml:space="preserve"> размещения торговых мест для продажи товаров</w:t>
      </w:r>
      <w:r w:rsidR="004F0C55" w:rsidRPr="00F64C14">
        <w:rPr>
          <w:sz w:val="24"/>
          <w:szCs w:val="24"/>
        </w:rPr>
        <w:t xml:space="preserve"> (выполнения работ, оказания услуг) на </w:t>
      </w:r>
      <w:r w:rsidR="00203A0B" w:rsidRPr="00F64C14">
        <w:rPr>
          <w:sz w:val="24"/>
          <w:szCs w:val="24"/>
        </w:rPr>
        <w:t>универсальной</w:t>
      </w:r>
      <w:r w:rsidR="00C5633D" w:rsidRPr="00F64C14">
        <w:rPr>
          <w:sz w:val="24"/>
          <w:szCs w:val="24"/>
        </w:rPr>
        <w:t xml:space="preserve"> </w:t>
      </w:r>
      <w:r w:rsidR="00A24714" w:rsidRPr="00F64C14">
        <w:rPr>
          <w:sz w:val="24"/>
          <w:szCs w:val="24"/>
        </w:rPr>
        <w:t xml:space="preserve"> ярмарк</w:t>
      </w:r>
      <w:r w:rsidR="00203A0B" w:rsidRPr="00F64C14">
        <w:rPr>
          <w:sz w:val="24"/>
          <w:szCs w:val="24"/>
        </w:rPr>
        <w:t>е</w:t>
      </w:r>
      <w:r w:rsidR="00661198" w:rsidRPr="00F64C14">
        <w:rPr>
          <w:sz w:val="24"/>
          <w:szCs w:val="24"/>
        </w:rPr>
        <w:t xml:space="preserve"> «День </w:t>
      </w:r>
      <w:r w:rsidR="00EB3D87" w:rsidRPr="00F64C14">
        <w:rPr>
          <w:sz w:val="24"/>
          <w:szCs w:val="24"/>
        </w:rPr>
        <w:t>города</w:t>
      </w:r>
      <w:r w:rsidR="00661198" w:rsidRPr="00F64C14">
        <w:rPr>
          <w:sz w:val="24"/>
          <w:szCs w:val="24"/>
        </w:rPr>
        <w:t>»</w:t>
      </w:r>
      <w:r w:rsidR="001101B0" w:rsidRPr="00F64C14">
        <w:rPr>
          <w:sz w:val="24"/>
          <w:szCs w:val="24"/>
        </w:rPr>
        <w:t xml:space="preserve"> </w:t>
      </w:r>
      <w:r w:rsidR="005B6297" w:rsidRPr="00F64C14">
        <w:rPr>
          <w:sz w:val="24"/>
          <w:szCs w:val="24"/>
        </w:rPr>
        <w:t>в районе стадиона «Труд»</w:t>
      </w:r>
      <w:r w:rsidR="00EB3D87" w:rsidRPr="00F64C14">
        <w:rPr>
          <w:sz w:val="24"/>
          <w:szCs w:val="24"/>
        </w:rPr>
        <w:t xml:space="preserve"> </w:t>
      </w:r>
      <w:r w:rsidR="00583D23" w:rsidRPr="00F64C14">
        <w:rPr>
          <w:sz w:val="24"/>
          <w:szCs w:val="24"/>
        </w:rPr>
        <w:t>(Приложени</w:t>
      </w:r>
      <w:r w:rsidR="00976D40" w:rsidRPr="00F64C14">
        <w:rPr>
          <w:sz w:val="24"/>
          <w:szCs w:val="24"/>
        </w:rPr>
        <w:t>е</w:t>
      </w:r>
      <w:r w:rsidR="00583D23" w:rsidRPr="00F64C14">
        <w:rPr>
          <w:sz w:val="24"/>
          <w:szCs w:val="24"/>
        </w:rPr>
        <w:t xml:space="preserve"> </w:t>
      </w:r>
      <w:r w:rsidR="00203A0B" w:rsidRPr="00F64C14">
        <w:rPr>
          <w:sz w:val="24"/>
          <w:szCs w:val="24"/>
        </w:rPr>
        <w:t>№3</w:t>
      </w:r>
      <w:r w:rsidR="00583D23" w:rsidRPr="00F64C14">
        <w:rPr>
          <w:sz w:val="24"/>
          <w:szCs w:val="24"/>
        </w:rPr>
        <w:t>).</w:t>
      </w:r>
    </w:p>
    <w:p w:rsidR="00AB1259" w:rsidRPr="00F64C14" w:rsidRDefault="00EC18A4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5</w:t>
      </w:r>
      <w:r w:rsidR="00347F43" w:rsidRPr="00F64C14">
        <w:rPr>
          <w:sz w:val="24"/>
          <w:szCs w:val="24"/>
        </w:rPr>
        <w:t>.</w:t>
      </w:r>
      <w:r w:rsidR="00583D23" w:rsidRPr="00F64C14">
        <w:rPr>
          <w:sz w:val="24"/>
          <w:szCs w:val="24"/>
        </w:rPr>
        <w:t xml:space="preserve"> </w:t>
      </w:r>
      <w:r w:rsidR="00281189" w:rsidRPr="00F64C14">
        <w:rPr>
          <w:sz w:val="24"/>
          <w:szCs w:val="24"/>
        </w:rPr>
        <w:t>Управлению делами Администрации ЗАТО г.</w:t>
      </w:r>
      <w:r w:rsidR="00A24714" w:rsidRPr="00F64C14">
        <w:rPr>
          <w:sz w:val="24"/>
          <w:szCs w:val="24"/>
        </w:rPr>
        <w:t xml:space="preserve"> </w:t>
      </w:r>
      <w:r w:rsidR="00281189" w:rsidRPr="00F64C14">
        <w:rPr>
          <w:sz w:val="24"/>
          <w:szCs w:val="24"/>
        </w:rPr>
        <w:t xml:space="preserve">Железногорск </w:t>
      </w:r>
      <w:r w:rsidR="00CF3351" w:rsidRPr="00F64C14">
        <w:rPr>
          <w:sz w:val="24"/>
          <w:szCs w:val="24"/>
        </w:rPr>
        <w:t xml:space="preserve">              </w:t>
      </w:r>
      <w:r w:rsidR="00281189" w:rsidRPr="00F64C14">
        <w:rPr>
          <w:sz w:val="24"/>
          <w:szCs w:val="24"/>
        </w:rPr>
        <w:t>(</w:t>
      </w:r>
      <w:r w:rsidR="00CF3351" w:rsidRPr="00F64C14">
        <w:rPr>
          <w:sz w:val="24"/>
          <w:szCs w:val="24"/>
        </w:rPr>
        <w:t>Е.В. Андросова</w:t>
      </w:r>
      <w:r w:rsidR="00281189" w:rsidRPr="00F64C14">
        <w:rPr>
          <w:sz w:val="24"/>
          <w:szCs w:val="24"/>
        </w:rPr>
        <w:t>) довести настоящее постановление до сведения населения через газету «Город и горожане»</w:t>
      </w:r>
      <w:r w:rsidR="00AB1259" w:rsidRPr="00F64C14">
        <w:rPr>
          <w:sz w:val="24"/>
          <w:szCs w:val="24"/>
        </w:rPr>
        <w:t>.</w:t>
      </w:r>
    </w:p>
    <w:p w:rsidR="00281189" w:rsidRPr="00F64C14" w:rsidRDefault="00EC18A4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6</w:t>
      </w:r>
      <w:r w:rsidR="00AB1259" w:rsidRPr="00F64C14">
        <w:rPr>
          <w:sz w:val="24"/>
          <w:szCs w:val="24"/>
        </w:rPr>
        <w:t xml:space="preserve">. </w:t>
      </w:r>
      <w:r w:rsidR="006D2714" w:rsidRPr="00F64C14">
        <w:rPr>
          <w:sz w:val="24"/>
          <w:szCs w:val="24"/>
        </w:rPr>
        <w:t xml:space="preserve">Отделу общественных </w:t>
      </w:r>
      <w:r w:rsidR="007E1388" w:rsidRPr="00F64C14">
        <w:rPr>
          <w:sz w:val="24"/>
          <w:szCs w:val="24"/>
        </w:rPr>
        <w:t xml:space="preserve">связей </w:t>
      </w:r>
      <w:r w:rsidR="006D2714" w:rsidRPr="00F64C14">
        <w:rPr>
          <w:sz w:val="24"/>
          <w:szCs w:val="24"/>
        </w:rPr>
        <w:t>Администрации ЗАТО г.</w:t>
      </w:r>
      <w:r w:rsidR="00A24714" w:rsidRPr="00F64C14">
        <w:rPr>
          <w:sz w:val="24"/>
          <w:szCs w:val="24"/>
        </w:rPr>
        <w:t xml:space="preserve"> </w:t>
      </w:r>
      <w:r w:rsidR="006D2714" w:rsidRPr="00F64C14">
        <w:rPr>
          <w:sz w:val="24"/>
          <w:szCs w:val="24"/>
        </w:rPr>
        <w:t>Железногорск (</w:t>
      </w:r>
      <w:r w:rsidR="00317B33" w:rsidRPr="00F64C14">
        <w:rPr>
          <w:sz w:val="24"/>
          <w:szCs w:val="24"/>
        </w:rPr>
        <w:t>И.С.</w:t>
      </w:r>
      <w:r w:rsidR="00A24714" w:rsidRPr="00F64C14">
        <w:rPr>
          <w:sz w:val="24"/>
          <w:szCs w:val="24"/>
        </w:rPr>
        <w:t xml:space="preserve"> </w:t>
      </w:r>
      <w:r w:rsidR="00317B33" w:rsidRPr="00F64C14">
        <w:rPr>
          <w:sz w:val="24"/>
          <w:szCs w:val="24"/>
        </w:rPr>
        <w:t>Пикалова</w:t>
      </w:r>
      <w:r w:rsidR="006D2714" w:rsidRPr="00F64C14">
        <w:rPr>
          <w:sz w:val="24"/>
          <w:szCs w:val="24"/>
        </w:rPr>
        <w:t xml:space="preserve">) </w:t>
      </w:r>
      <w:proofErr w:type="gramStart"/>
      <w:r w:rsidR="006D2714" w:rsidRPr="00F64C14">
        <w:rPr>
          <w:sz w:val="24"/>
          <w:szCs w:val="24"/>
        </w:rPr>
        <w:t>разместить</w:t>
      </w:r>
      <w:proofErr w:type="gramEnd"/>
      <w:r w:rsidR="006D2714" w:rsidRPr="00F64C14">
        <w:rPr>
          <w:sz w:val="24"/>
          <w:szCs w:val="24"/>
        </w:rPr>
        <w:t xml:space="preserve"> настояще</w:t>
      </w:r>
      <w:r w:rsidR="008235A9" w:rsidRPr="00F64C14">
        <w:rPr>
          <w:sz w:val="24"/>
          <w:szCs w:val="24"/>
        </w:rPr>
        <w:t xml:space="preserve">е </w:t>
      </w:r>
      <w:r w:rsidR="006D2714" w:rsidRPr="00F64C14">
        <w:rPr>
          <w:sz w:val="24"/>
          <w:szCs w:val="24"/>
        </w:rPr>
        <w:t>постановлени</w:t>
      </w:r>
      <w:r w:rsidR="008235A9" w:rsidRPr="00F64C14">
        <w:rPr>
          <w:sz w:val="24"/>
          <w:szCs w:val="24"/>
        </w:rPr>
        <w:t>е</w:t>
      </w:r>
      <w:r w:rsidR="006D2714" w:rsidRPr="00F64C14">
        <w:rPr>
          <w:sz w:val="24"/>
          <w:szCs w:val="24"/>
        </w:rPr>
        <w:t xml:space="preserve">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</w:t>
      </w:r>
      <w:r w:rsidR="007E1388" w:rsidRPr="00F64C14">
        <w:rPr>
          <w:sz w:val="24"/>
          <w:szCs w:val="24"/>
        </w:rPr>
        <w:t>н</w:t>
      </w:r>
      <w:r w:rsidR="006D2714" w:rsidRPr="00F64C14">
        <w:rPr>
          <w:sz w:val="24"/>
          <w:szCs w:val="24"/>
        </w:rPr>
        <w:t xml:space="preserve">ной сети «Интернет».  </w:t>
      </w:r>
    </w:p>
    <w:p w:rsidR="006D2714" w:rsidRPr="00F64C14" w:rsidRDefault="00EC18A4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lastRenderedPageBreak/>
        <w:t>7</w:t>
      </w:r>
      <w:r w:rsidR="00795FA9" w:rsidRPr="00F64C14">
        <w:rPr>
          <w:sz w:val="24"/>
          <w:szCs w:val="24"/>
        </w:rPr>
        <w:t xml:space="preserve">. </w:t>
      </w:r>
      <w:r w:rsidR="006D2714" w:rsidRPr="00F64C14">
        <w:rPr>
          <w:sz w:val="24"/>
          <w:szCs w:val="24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A24714" w:rsidRPr="00F64C14">
        <w:rPr>
          <w:sz w:val="24"/>
          <w:szCs w:val="24"/>
        </w:rPr>
        <w:t xml:space="preserve"> </w:t>
      </w:r>
      <w:r w:rsidR="006D2714" w:rsidRPr="00F64C14">
        <w:rPr>
          <w:sz w:val="24"/>
          <w:szCs w:val="24"/>
        </w:rPr>
        <w:t xml:space="preserve">Железногорск </w:t>
      </w:r>
      <w:r w:rsidR="00CF3351" w:rsidRPr="00F64C14">
        <w:rPr>
          <w:sz w:val="24"/>
          <w:szCs w:val="24"/>
        </w:rPr>
        <w:t xml:space="preserve">                </w:t>
      </w:r>
      <w:r w:rsidR="006D2714" w:rsidRPr="00F64C14">
        <w:rPr>
          <w:sz w:val="24"/>
          <w:szCs w:val="24"/>
        </w:rPr>
        <w:t>С.Д.</w:t>
      </w:r>
      <w:r w:rsidR="00A24714" w:rsidRPr="00F64C14">
        <w:rPr>
          <w:sz w:val="24"/>
          <w:szCs w:val="24"/>
        </w:rPr>
        <w:t xml:space="preserve"> </w:t>
      </w:r>
      <w:r w:rsidR="006D2714" w:rsidRPr="00F64C14">
        <w:rPr>
          <w:sz w:val="24"/>
          <w:szCs w:val="24"/>
        </w:rPr>
        <w:t xml:space="preserve">Проскурнина. </w:t>
      </w:r>
    </w:p>
    <w:p w:rsidR="006D2714" w:rsidRPr="00F64C14" w:rsidRDefault="00EC18A4" w:rsidP="00F64C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8</w:t>
      </w:r>
      <w:r w:rsidR="00017816" w:rsidRPr="00F64C14">
        <w:rPr>
          <w:sz w:val="24"/>
          <w:szCs w:val="24"/>
        </w:rPr>
        <w:t xml:space="preserve">. </w:t>
      </w:r>
      <w:r w:rsidR="006D2714" w:rsidRPr="00F64C14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03A0B" w:rsidRPr="00F64C14" w:rsidRDefault="009F5B94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Глав</w:t>
      </w:r>
      <w:r w:rsidR="00414195" w:rsidRPr="00F64C14">
        <w:rPr>
          <w:sz w:val="24"/>
          <w:szCs w:val="24"/>
        </w:rPr>
        <w:t>а</w:t>
      </w:r>
      <w:r w:rsidRPr="00F64C14">
        <w:rPr>
          <w:sz w:val="24"/>
          <w:szCs w:val="24"/>
        </w:rPr>
        <w:t xml:space="preserve"> администрации </w:t>
      </w:r>
    </w:p>
    <w:p w:rsidR="00B20C54" w:rsidRPr="00F64C14" w:rsidRDefault="00203A0B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ЗАТО г. Железногорск</w:t>
      </w:r>
      <w:r w:rsidR="009F5B94" w:rsidRPr="00F64C14">
        <w:rPr>
          <w:sz w:val="24"/>
          <w:szCs w:val="24"/>
        </w:rPr>
        <w:t xml:space="preserve">                                                              </w:t>
      </w:r>
      <w:r w:rsidR="003642F9" w:rsidRPr="00F64C14">
        <w:rPr>
          <w:sz w:val="24"/>
          <w:szCs w:val="24"/>
        </w:rPr>
        <w:t xml:space="preserve"> </w:t>
      </w:r>
      <w:r w:rsidRPr="00F64C14">
        <w:rPr>
          <w:sz w:val="24"/>
          <w:szCs w:val="24"/>
        </w:rPr>
        <w:t xml:space="preserve">   </w:t>
      </w:r>
      <w:r w:rsidR="003642F9" w:rsidRPr="00F64C14">
        <w:rPr>
          <w:sz w:val="24"/>
          <w:szCs w:val="24"/>
        </w:rPr>
        <w:t xml:space="preserve"> </w:t>
      </w:r>
      <w:r w:rsidR="00414195" w:rsidRPr="00F64C14">
        <w:rPr>
          <w:sz w:val="24"/>
          <w:szCs w:val="24"/>
        </w:rPr>
        <w:t xml:space="preserve"> </w:t>
      </w:r>
      <w:r w:rsidR="005B6297" w:rsidRPr="00F64C14">
        <w:rPr>
          <w:sz w:val="24"/>
          <w:szCs w:val="24"/>
        </w:rPr>
        <w:t>С.</w:t>
      </w:r>
      <w:r w:rsidR="00414195" w:rsidRPr="00F64C14">
        <w:rPr>
          <w:sz w:val="24"/>
          <w:szCs w:val="24"/>
        </w:rPr>
        <w:t>Е. Пешков</w:t>
      </w: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F64C14" w:rsidRDefault="00F64C1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</w:p>
    <w:p w:rsidR="00183F6C" w:rsidRPr="00F64C14" w:rsidRDefault="00B20C54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  <w:r w:rsidRPr="00F64C14">
        <w:rPr>
          <w:rFonts w:cs="Arial"/>
          <w:sz w:val="24"/>
          <w:szCs w:val="24"/>
        </w:rPr>
        <w:t xml:space="preserve">      </w:t>
      </w:r>
      <w:r w:rsidR="00183F6C" w:rsidRPr="00F64C14">
        <w:rPr>
          <w:rFonts w:cs="Arial"/>
          <w:sz w:val="24"/>
          <w:szCs w:val="24"/>
        </w:rPr>
        <w:t>Приложение № 1</w:t>
      </w:r>
    </w:p>
    <w:p w:rsidR="00183F6C" w:rsidRPr="00F64C14" w:rsidRDefault="00183F6C" w:rsidP="00F64C14">
      <w:pPr>
        <w:pStyle w:val="ConsNormal"/>
        <w:ind w:right="0" w:firstLine="5245"/>
        <w:jc w:val="both"/>
        <w:rPr>
          <w:rFonts w:cs="Arial"/>
          <w:sz w:val="24"/>
          <w:szCs w:val="24"/>
        </w:rPr>
      </w:pPr>
      <w:r w:rsidRPr="00F64C14">
        <w:rPr>
          <w:rFonts w:cs="Arial"/>
          <w:sz w:val="24"/>
          <w:szCs w:val="24"/>
        </w:rPr>
        <w:t xml:space="preserve">      к постановлению Администрации</w:t>
      </w:r>
    </w:p>
    <w:p w:rsidR="00183F6C" w:rsidRPr="00F64C14" w:rsidRDefault="00183F6C" w:rsidP="00F64C14">
      <w:pPr>
        <w:pStyle w:val="ConsNormal"/>
        <w:ind w:right="0"/>
        <w:jc w:val="both"/>
        <w:rPr>
          <w:rFonts w:cs="Arial"/>
          <w:sz w:val="24"/>
          <w:szCs w:val="24"/>
        </w:rPr>
      </w:pPr>
      <w:r w:rsidRPr="00F64C14">
        <w:rPr>
          <w:rFonts w:cs="Arial"/>
          <w:sz w:val="24"/>
          <w:szCs w:val="24"/>
        </w:rPr>
        <w:t xml:space="preserve">                                                                       </w:t>
      </w:r>
      <w:r w:rsidR="00F84879" w:rsidRPr="00F64C14">
        <w:rPr>
          <w:rFonts w:cs="Arial"/>
          <w:sz w:val="24"/>
          <w:szCs w:val="24"/>
        </w:rPr>
        <w:t xml:space="preserve">   </w:t>
      </w:r>
      <w:r w:rsidRPr="00F64C14">
        <w:rPr>
          <w:rFonts w:cs="Arial"/>
          <w:sz w:val="24"/>
          <w:szCs w:val="24"/>
        </w:rPr>
        <w:t>ЗАТО г. Железногорск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      от 17.07. 2017  №  1165</w:t>
      </w:r>
    </w:p>
    <w:p w:rsidR="00183F6C" w:rsidRPr="00F64C14" w:rsidRDefault="00183F6C" w:rsidP="00F6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ПОРЯДОК </w:t>
      </w:r>
    </w:p>
    <w:p w:rsidR="00183F6C" w:rsidRPr="00F64C14" w:rsidRDefault="00183F6C" w:rsidP="00F6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организации универсальной ярмарки «День города» и предоставления мест для продажи товаров (выполнения работ, оказания услуг) на ней</w:t>
      </w:r>
    </w:p>
    <w:p w:rsidR="00183F6C" w:rsidRPr="00F64C14" w:rsidRDefault="00183F6C" w:rsidP="00F6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 Общие положения</w:t>
      </w:r>
    </w:p>
    <w:p w:rsidR="00183F6C" w:rsidRPr="00F64C14" w:rsidRDefault="00183F6C" w:rsidP="00F64C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64C14">
        <w:rPr>
          <w:rFonts w:ascii="Arial" w:hAnsi="Arial" w:cs="Arial"/>
          <w:sz w:val="24"/>
          <w:szCs w:val="24"/>
        </w:rPr>
        <w:t>Настоящий порядок организации универсальной  ярмарки «День города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F64C14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</w:t>
      </w:r>
      <w:proofErr w:type="gramEnd"/>
      <w:r w:rsidRPr="00F64C1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64C14">
        <w:rPr>
          <w:rFonts w:ascii="Arial" w:hAnsi="Arial" w:cs="Arial"/>
          <w:sz w:val="24"/>
          <w:szCs w:val="24"/>
          <w:lang w:eastAsia="ru-RU"/>
        </w:rPr>
        <w:t>числе</w:t>
      </w:r>
      <w:proofErr w:type="gramEnd"/>
      <w:r w:rsidRPr="00F64C14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F64C14">
        <w:rPr>
          <w:rFonts w:ascii="Arial" w:hAnsi="Arial" w:cs="Arial"/>
          <w:sz w:val="24"/>
          <w:szCs w:val="24"/>
        </w:rPr>
        <w:t>.</w:t>
      </w:r>
    </w:p>
    <w:p w:rsidR="00183F6C" w:rsidRPr="00F64C14" w:rsidRDefault="00183F6C" w:rsidP="00F64C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color w:val="000000"/>
          <w:sz w:val="24"/>
          <w:szCs w:val="24"/>
        </w:rPr>
        <w:t xml:space="preserve">1.2. Настоящий </w:t>
      </w:r>
      <w:r w:rsidRPr="00F64C14">
        <w:rPr>
          <w:rFonts w:ascii="Arial" w:hAnsi="Arial" w:cs="Arial"/>
          <w:sz w:val="24"/>
          <w:szCs w:val="24"/>
        </w:rPr>
        <w:t xml:space="preserve">Порядок </w:t>
      </w:r>
      <w:r w:rsidRPr="00F64C14">
        <w:rPr>
          <w:rFonts w:ascii="Arial" w:hAnsi="Arial" w:cs="Arial"/>
          <w:color w:val="000000"/>
          <w:sz w:val="24"/>
          <w:szCs w:val="24"/>
        </w:rPr>
        <w:t xml:space="preserve">регулирует вопросы </w:t>
      </w:r>
      <w:r w:rsidRPr="00F64C14">
        <w:rPr>
          <w:rFonts w:ascii="Arial" w:hAnsi="Arial" w:cs="Arial"/>
          <w:sz w:val="24"/>
          <w:szCs w:val="24"/>
        </w:rPr>
        <w:t>организации универсальной ярмарки «День города» (далее – ярмарка) и предоставления мест для продажи товаров (выполнения работ, оказания услуг) (далее - товаров) на ней.</w:t>
      </w:r>
    </w:p>
    <w:p w:rsidR="00183F6C" w:rsidRPr="00F64C14" w:rsidRDefault="00183F6C" w:rsidP="00F6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1.3. Цель организации ярмарки - организация праздничного торгового обслуживания населения города при проведении городского мероприятия, посвященного празднованию 67-й годовщины со дня основания города Железногорска, «Железногорск - город-сад».</w:t>
      </w:r>
    </w:p>
    <w:p w:rsidR="00183F6C" w:rsidRPr="00F64C14" w:rsidRDefault="00183F6C" w:rsidP="00F6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color w:val="000000"/>
          <w:sz w:val="24"/>
          <w:szCs w:val="24"/>
        </w:rPr>
        <w:t xml:space="preserve">1.4. </w:t>
      </w:r>
      <w:r w:rsidRPr="00F64C14">
        <w:rPr>
          <w:rFonts w:ascii="Arial" w:hAnsi="Arial" w:cs="Arial"/>
          <w:sz w:val="24"/>
          <w:szCs w:val="24"/>
          <w:lang w:eastAsia="ru-RU"/>
        </w:rPr>
        <w:t>Продажа товаров на ярмарке осуществляется с торговых ме</w:t>
      </w:r>
      <w:proofErr w:type="gramStart"/>
      <w:r w:rsidRPr="00F64C14">
        <w:rPr>
          <w:rFonts w:ascii="Arial" w:hAnsi="Arial" w:cs="Arial"/>
          <w:sz w:val="24"/>
          <w:szCs w:val="24"/>
          <w:lang w:eastAsia="ru-RU"/>
        </w:rPr>
        <w:t>ст с пр</w:t>
      </w:r>
      <w:proofErr w:type="gramEnd"/>
      <w:r w:rsidRPr="00F64C14">
        <w:rPr>
          <w:rFonts w:ascii="Arial" w:hAnsi="Arial" w:cs="Arial"/>
          <w:sz w:val="24"/>
          <w:szCs w:val="24"/>
          <w:lang w:eastAsia="ru-RU"/>
        </w:rPr>
        <w:t>именением средств разносной торговли, прилавков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64C14">
        <w:rPr>
          <w:rFonts w:ascii="Arial" w:hAnsi="Arial" w:cs="Arial"/>
          <w:color w:val="000000"/>
          <w:sz w:val="24"/>
          <w:szCs w:val="24"/>
        </w:rPr>
        <w:t xml:space="preserve">  1.5. </w:t>
      </w:r>
      <w:proofErr w:type="gramStart"/>
      <w:r w:rsidRPr="00F64C14">
        <w:rPr>
          <w:rFonts w:ascii="Arial" w:hAnsi="Arial" w:cs="Arial"/>
          <w:sz w:val="24"/>
          <w:szCs w:val="24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8" w:history="1">
        <w:r w:rsidRPr="00F64C1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F64C14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9" w:history="1">
        <w:r w:rsidRPr="00F64C1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F64C1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Pr="00F64C1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F64C1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1" w:history="1">
        <w:r w:rsidRPr="00F64C1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F64C1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области охра</w:t>
      </w:r>
      <w:r w:rsidRPr="00F64C14">
        <w:rPr>
          <w:rFonts w:ascii="Arial" w:hAnsi="Arial" w:cs="Arial"/>
          <w:sz w:val="24"/>
          <w:szCs w:val="24"/>
          <w:lang w:eastAsia="ru-RU"/>
        </w:rPr>
        <w:t>ны окружающей среды, и других установленных федеральными законами требований.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F64C14">
        <w:rPr>
          <w:sz w:val="24"/>
          <w:szCs w:val="24"/>
        </w:rPr>
        <w:t>2. Организация ярмарки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F64C14">
        <w:rPr>
          <w:sz w:val="24"/>
          <w:szCs w:val="24"/>
        </w:rPr>
        <w:tab/>
        <w:t xml:space="preserve">2.1. </w:t>
      </w:r>
      <w:r w:rsidRPr="00F64C14">
        <w:rPr>
          <w:color w:val="000000"/>
          <w:sz w:val="24"/>
          <w:szCs w:val="24"/>
        </w:rPr>
        <w:t xml:space="preserve">Организатором ярмарки является Администрация </w:t>
      </w:r>
      <w:r w:rsidRPr="00F64C14">
        <w:rPr>
          <w:sz w:val="24"/>
          <w:szCs w:val="24"/>
        </w:rPr>
        <w:t>ЗАТО г. Железногорск (далее – Организатор ярмарки)</w:t>
      </w:r>
      <w:r w:rsidRPr="00F64C14">
        <w:rPr>
          <w:color w:val="000000"/>
          <w:sz w:val="24"/>
          <w:szCs w:val="24"/>
        </w:rPr>
        <w:t>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F64C14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183F6C" w:rsidRPr="00F64C14" w:rsidRDefault="00183F6C" w:rsidP="00F64C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2.3. Общее количество торговых мест на ярмарке в районе  стадиона «Труд» - 10 мест.</w:t>
      </w:r>
    </w:p>
    <w:p w:rsidR="00183F6C" w:rsidRPr="00F64C14" w:rsidRDefault="00183F6C" w:rsidP="00F64C14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F64C14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3.1. Для участия в ярмарке лица, указанные в пункте 2.2 настоящего Порядка, в срок не менее чем за 3 дня до проведения ярмарки  представляют Организатору </w:t>
      </w:r>
      <w:r w:rsidRPr="00F64C14">
        <w:rPr>
          <w:rFonts w:ascii="Arial" w:hAnsi="Arial" w:cs="Arial"/>
          <w:sz w:val="24"/>
          <w:szCs w:val="24"/>
        </w:rPr>
        <w:lastRenderedPageBreak/>
        <w:t>ярмарки заявление об участии в ярмарке (далее – заявление) по форме, согласно приложению № 1 к настоящему Порядку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3.2. Регистрацию участников ярмарки и выдачу уведомлений о регистрации участника ярмарки осуществляет Отдел политики в области оплаты труда и потребительского рынка Управления экономики и планирования Администрации ЗАТО г. Железногорск в кабинете № 104. Заявки на участие в ярмарке принимаются с 24.07.2017 по 25.07.2017 с 14.00 до 17.00 ежедневно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3.3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Управление экономики и планирования Администрации ЗАТО г. Железногорск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Заявитель вправе представить указанные документы самостоятельно. 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3.4. Организатор ярмарки </w:t>
      </w:r>
      <w:proofErr w:type="gramStart"/>
      <w:r w:rsidRPr="00F64C14">
        <w:rPr>
          <w:rFonts w:ascii="Arial" w:hAnsi="Arial" w:cs="Arial"/>
          <w:sz w:val="24"/>
          <w:szCs w:val="24"/>
        </w:rPr>
        <w:t>рассматривает поступившие заявления  в течение двух рабочих дней и принимает</w:t>
      </w:r>
      <w:proofErr w:type="gramEnd"/>
      <w:r w:rsidRPr="00F64C14">
        <w:rPr>
          <w:rFonts w:ascii="Arial" w:hAnsi="Arial" w:cs="Arial"/>
          <w:sz w:val="24"/>
          <w:szCs w:val="24"/>
        </w:rPr>
        <w:t xml:space="preserve"> решение о выдаче или об отказе в выдаче уведомления о регистрации участника ярмарки (далее - Уведомление) по форме, согласно приложению № 2 к настоящему Порядку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3.5. Заявителю должно быть отказано в выдаче Уведомления в случаях: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183F6C" w:rsidRPr="00F64C14" w:rsidRDefault="00183F6C" w:rsidP="00F64C1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ю обращения участников ярмарки).</w:t>
      </w:r>
    </w:p>
    <w:p w:rsidR="00183F6C" w:rsidRPr="00F64C14" w:rsidRDefault="00183F6C" w:rsidP="00F64C1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3.6. Участники ярмарки, получившие Уведомление, размещаются на местах для продажи товаров согласно схеме размещения торговых мест для продажи товаров в месте проведения ярмарки (далее  – схема) в соответствии с порядковым номером, указанным в Уведомлении.</w:t>
      </w:r>
    </w:p>
    <w:p w:rsidR="00183F6C" w:rsidRPr="00F64C14" w:rsidRDefault="00183F6C" w:rsidP="00F64C1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3.7. Количество выданных Уведомлений не может превышать количество торговых мест на схеме.</w:t>
      </w:r>
    </w:p>
    <w:p w:rsidR="00183F6C" w:rsidRPr="00F64C14" w:rsidRDefault="00183F6C" w:rsidP="00F64C1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3.8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F64C14">
        <w:rPr>
          <w:rFonts w:ascii="Arial" w:hAnsi="Arial" w:cs="Arial"/>
          <w:sz w:val="24"/>
          <w:szCs w:val="24"/>
          <w:lang w:eastAsia="ru-RU"/>
        </w:rPr>
        <w:t>4. Организация продажи товаров на ярмарке</w:t>
      </w:r>
    </w:p>
    <w:p w:rsidR="00183F6C" w:rsidRPr="00F64C14" w:rsidRDefault="00183F6C" w:rsidP="00F64C14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F64C14">
        <w:rPr>
          <w:rFonts w:ascii="Arial" w:hAnsi="Arial" w:cs="Arial"/>
          <w:sz w:val="24"/>
          <w:szCs w:val="24"/>
        </w:rPr>
        <w:t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183F6C" w:rsidRPr="00F64C14" w:rsidRDefault="00183F6C" w:rsidP="00F64C14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183F6C" w:rsidRPr="00F64C14" w:rsidRDefault="00183F6C" w:rsidP="00F64C14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183F6C" w:rsidRPr="00F64C14" w:rsidRDefault="00183F6C" w:rsidP="00F64C14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183F6C" w:rsidRPr="00F64C14" w:rsidRDefault="00183F6C" w:rsidP="00F64C14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183F6C" w:rsidRPr="00F64C14" w:rsidRDefault="00183F6C" w:rsidP="00F64C14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4.2.4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  <w:lang w:eastAsia="ru-RU"/>
        </w:rPr>
        <w:t>4.3. На ярмарке запрещается т</w:t>
      </w:r>
      <w:r w:rsidRPr="00F64C14">
        <w:rPr>
          <w:rFonts w:ascii="Arial" w:hAnsi="Arial" w:cs="Arial"/>
          <w:sz w:val="24"/>
          <w:szCs w:val="24"/>
        </w:rPr>
        <w:t>орговля напитками в стеклянной таре, пиротехническими изделиями, взрывными средствами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lastRenderedPageBreak/>
        <w:t>4.4. На ярмарке запрещается реализация шашлыка независимо от способа его приготовления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  <w:lang w:eastAsia="ru-RU"/>
        </w:rPr>
        <w:t xml:space="preserve">4.5. </w:t>
      </w:r>
      <w:r w:rsidRPr="00F64C14">
        <w:rPr>
          <w:rFonts w:ascii="Arial" w:eastAsiaTheme="minorHAnsi" w:hAnsi="Arial" w:cs="Arial"/>
          <w:sz w:val="24"/>
          <w:szCs w:val="24"/>
        </w:rPr>
        <w:t>На ярмарке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64C14">
        <w:rPr>
          <w:rFonts w:ascii="Arial" w:hAnsi="Arial" w:cs="Arial"/>
          <w:sz w:val="24"/>
          <w:szCs w:val="24"/>
          <w:lang w:eastAsia="ru-RU"/>
        </w:rPr>
        <w:t>4.6. В связи с введением противопожарного режима на территории отдельных муниципальных образований Красноярского края (постановление Правительства Красноярского края от 19.04.2017 № 227-п «О введении особого противопожарного режима на территории отдельных муниципальных образований Красноярского края») участникам ярмарки запрещается использовать открытый огонь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  <w:lang w:eastAsia="ru-RU"/>
        </w:rPr>
        <w:t>4.7. Участникам ярмарки рекомендуется красочное тематическое оформление торговых точек.</w:t>
      </w:r>
    </w:p>
    <w:p w:rsidR="00183F6C" w:rsidRPr="00F64C14" w:rsidRDefault="00183F6C" w:rsidP="00F64C14">
      <w:pPr>
        <w:pStyle w:val="ConsPlusNormal"/>
        <w:ind w:firstLine="54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4.8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.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4.9. Участники ярмарки обеспечивают чистоту и порядок на местах для продажи товаров.</w:t>
      </w:r>
    </w:p>
    <w:p w:rsidR="00183F6C" w:rsidRPr="00F64C14" w:rsidRDefault="00183F6C" w:rsidP="00F64C14">
      <w:pPr>
        <w:pStyle w:val="af0"/>
        <w:ind w:firstLine="540"/>
        <w:jc w:val="both"/>
        <w:rPr>
          <w:rFonts w:ascii="Arial" w:hAnsi="Arial" w:cs="Arial"/>
          <w:sz w:val="24"/>
          <w:szCs w:val="24"/>
        </w:rPr>
        <w:sectPr w:rsidR="00183F6C" w:rsidRPr="00F64C14" w:rsidSect="00183F6C">
          <w:pgSz w:w="11906" w:h="16838" w:code="9"/>
          <w:pgMar w:top="568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F64C14">
        <w:rPr>
          <w:rFonts w:ascii="Arial" w:hAnsi="Arial" w:cs="Arial"/>
          <w:sz w:val="24"/>
          <w:szCs w:val="24"/>
        </w:rPr>
        <w:t>4.10. Пункт 4.10 является заключительным пунктом настоящего Порядка.</w:t>
      </w: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</w:tblGrid>
      <w:tr w:rsidR="00183F6C" w:rsidRPr="00F64C14" w:rsidTr="00183F6C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183F6C" w:rsidRPr="00F64C14" w:rsidRDefault="00183F6C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универсальной ярмарки «День города» и предоставления мест для продажи товаров (выполнения работ, оказания услуг) на ней</w:t>
            </w:r>
          </w:p>
        </w:tc>
      </w:tr>
    </w:tbl>
    <w:p w:rsidR="00183F6C" w:rsidRPr="00F64C14" w:rsidRDefault="00183F6C" w:rsidP="00F64C14">
      <w:pPr>
        <w:pStyle w:val="af0"/>
        <w:ind w:firstLine="540"/>
        <w:jc w:val="both"/>
        <w:rPr>
          <w:rFonts w:ascii="Arial" w:hAnsi="Arial" w:cs="Arial"/>
          <w:sz w:val="24"/>
          <w:szCs w:val="24"/>
        </w:rPr>
      </w:pPr>
    </w:p>
    <w:p w:rsidR="00183F6C" w:rsidRPr="00F64C14" w:rsidRDefault="00183F6C" w:rsidP="00F64C14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3F6C" w:rsidRPr="00F64C14" w:rsidRDefault="00183F6C" w:rsidP="00F64C14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F64C14">
        <w:rPr>
          <w:sz w:val="24"/>
          <w:szCs w:val="24"/>
        </w:rPr>
        <w:t xml:space="preserve">                                                                       ФОРМА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ЗАЯВЛЕНИЕ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>об участии в универсальной ярмарке «День города»</w:t>
      </w: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183F6C" w:rsidRPr="00F64C14" w:rsidTr="00183F6C">
        <w:trPr>
          <w:trHeight w:val="5235"/>
        </w:trPr>
        <w:tc>
          <w:tcPr>
            <w:tcW w:w="9849" w:type="dxa"/>
          </w:tcPr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Главе администрации ЗАТО г</w:t>
            </w:r>
            <w:proofErr w:type="gramStart"/>
            <w:r w:rsidRPr="00F64C14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F64C14">
              <w:rPr>
                <w:rFonts w:ascii="Arial" w:hAnsi="Arial" w:cs="Arial"/>
                <w:sz w:val="24"/>
                <w:szCs w:val="24"/>
              </w:rPr>
              <w:t>елезногорск  С.Е.Пешкову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от индивидуального предпринимателя, юридического лица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свидетельство о государственной регистрации: 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серия:___________ №_____________________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от «____» ___________   ________ года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ИНН: ____________________________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Юридический адрес (домашний адрес для ИП)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Красноярский край,   _____________________ 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ул. _____________________________________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Наименование предприятия торговли:______________________________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Местонахождение предприятия торговли:______________________________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Телефоны: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Рабочий: +7 (______) _______________;</w:t>
            </w:r>
          </w:p>
          <w:p w:rsidR="00183F6C" w:rsidRPr="00F64C14" w:rsidRDefault="00183F6C" w:rsidP="00F64C14">
            <w:pPr>
              <w:pStyle w:val="af0"/>
              <w:ind w:left="49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Сотовый: +7 (______) - ______- ____ - ____;</w:t>
            </w:r>
          </w:p>
          <w:p w:rsidR="00183F6C" w:rsidRPr="00F64C14" w:rsidRDefault="00183F6C" w:rsidP="00F64C14">
            <w:pPr>
              <w:spacing w:before="4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4C14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183F6C" w:rsidRPr="00F64C14" w:rsidRDefault="00183F6C" w:rsidP="00F64C14">
            <w:pPr>
              <w:spacing w:before="120" w:line="240" w:lineRule="auto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Прошу зарегистрировать ______________________ в качестве участника универсальной ярмарки «День города» и выдать уведомление о регистрации участника универсальной ярмарки «День города»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Месторасположение на схеме __________ в районе ______________________________________________________________________________________ 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183F6C" w:rsidRPr="00F64C14" w:rsidRDefault="00183F6C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;</w:t>
            </w:r>
          </w:p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Pr="00F64C14">
              <w:rPr>
                <w:rFonts w:ascii="Arial" w:hAnsi="Arial" w:cs="Arial"/>
                <w:sz w:val="24"/>
                <w:szCs w:val="24"/>
              </w:rPr>
              <w:lastRenderedPageBreak/>
              <w:t>________ (прилавки, палатки, холодильники и т.д.)</w:t>
            </w:r>
          </w:p>
          <w:p w:rsidR="00183F6C" w:rsidRPr="00F64C14" w:rsidRDefault="00183F6C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  <w:p w:rsidR="00183F6C" w:rsidRPr="00F64C14" w:rsidRDefault="00183F6C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Наличие стационарного предприятия торговли:______________________________________</w:t>
            </w:r>
          </w:p>
          <w:p w:rsidR="00183F6C" w:rsidRPr="00F64C14" w:rsidRDefault="00183F6C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83F6C" w:rsidRPr="00F64C14" w:rsidRDefault="00183F6C" w:rsidP="00F64C14">
            <w:pPr>
              <w:spacing w:before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С порядком организации универсальной ярмарки «День города» и предоставления мест для продажи товаров (выполнения работ, оказания услуг) на ней </w:t>
            </w:r>
            <w:r w:rsidRPr="00F64C14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</w:p>
          <w:p w:rsidR="00183F6C" w:rsidRPr="00F64C14" w:rsidRDefault="00183F6C" w:rsidP="00F64C14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 / _________________</w:t>
            </w:r>
          </w:p>
          <w:p w:rsidR="00183F6C" w:rsidRPr="00F64C14" w:rsidRDefault="00183F6C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Подпись                                          Расшифровка подписи (Ф.И.О.)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1. Я, ________________________________________________________________________________,  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4C14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4C14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F64C1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64C14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F64C14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,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________________________________,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4C1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даю согласие на обработку моих персональных данных   Организатору универсальной ярмарки «День города» (далее - Организатор ярмарки).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Банковские реквизиты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иверсальной ярмарки «День города» способов обработки: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- Использование персональных данных Организатором универсальной ярмарки «День города» в связи с регистрацией участника ярмарки, выдачей уведомления о регистрации участника универсальной ярмарки «День города»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универсальной ярмарки «День города» и подготовки отчетности.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183F6C" w:rsidRPr="00F64C14" w:rsidRDefault="00F64C14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183F6C" w:rsidRPr="00F64C14">
              <w:rPr>
                <w:rFonts w:ascii="Arial" w:hAnsi="Arial" w:cs="Arial"/>
                <w:sz w:val="24"/>
                <w:szCs w:val="24"/>
              </w:rPr>
              <w:t>_______________       __________________   /    ________________________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сь                               Расшифровка подписи (И.О. Фамилия)</w:t>
            </w:r>
          </w:p>
        </w:tc>
      </w:tr>
    </w:tbl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  <w:sectPr w:rsidR="00183F6C" w:rsidRPr="00F64C14" w:rsidSect="00183F6C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183F6C" w:rsidRPr="00F64C14" w:rsidTr="00183F6C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lastRenderedPageBreak/>
              <w:t xml:space="preserve">Приложение №2                                                                              к Порядку организации                          </w:t>
            </w:r>
          </w:p>
          <w:p w:rsidR="00183F6C" w:rsidRPr="00F64C14" w:rsidRDefault="00183F6C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универсальной ярмарки «День города» и предоставления мест для продажи товаров (выполнения работ, оказания услуг) на ней</w:t>
            </w:r>
          </w:p>
        </w:tc>
      </w:tr>
    </w:tbl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F64C14">
        <w:rPr>
          <w:sz w:val="24"/>
          <w:szCs w:val="24"/>
        </w:rPr>
        <w:t xml:space="preserve">                                                                          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F64C14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183F6C" w:rsidRPr="00F64C14" w:rsidRDefault="00183F6C" w:rsidP="00F64C14">
      <w:pPr>
        <w:pStyle w:val="ConsPlusNormal"/>
        <w:widowControl/>
        <w:ind w:left="4248" w:firstLine="708"/>
        <w:jc w:val="both"/>
        <w:outlineLvl w:val="0"/>
        <w:rPr>
          <w:sz w:val="24"/>
          <w:szCs w:val="24"/>
        </w:rPr>
      </w:pPr>
      <w:r w:rsidRPr="00F64C14">
        <w:rPr>
          <w:sz w:val="24"/>
          <w:szCs w:val="24"/>
        </w:rPr>
        <w:t xml:space="preserve">      ФОРМА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F64C14">
        <w:rPr>
          <w:sz w:val="24"/>
          <w:szCs w:val="24"/>
        </w:rPr>
        <w:t xml:space="preserve">УВЕДОМЛЕНИЕ </w:t>
      </w:r>
    </w:p>
    <w:p w:rsidR="00183F6C" w:rsidRPr="00F64C14" w:rsidRDefault="00183F6C" w:rsidP="00F64C14">
      <w:pPr>
        <w:pStyle w:val="ConsPlusNormal"/>
        <w:jc w:val="both"/>
        <w:outlineLvl w:val="0"/>
        <w:rPr>
          <w:sz w:val="24"/>
          <w:szCs w:val="24"/>
        </w:rPr>
      </w:pPr>
      <w:r w:rsidRPr="00F64C14">
        <w:rPr>
          <w:sz w:val="24"/>
          <w:szCs w:val="24"/>
        </w:rPr>
        <w:t>о регистрации участника универсальной ярмарки «День города»</w:t>
      </w:r>
    </w:p>
    <w:tbl>
      <w:tblPr>
        <w:tblW w:w="111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8"/>
      </w:tblGrid>
      <w:tr w:rsidR="00183F6C" w:rsidRPr="00F64C14" w:rsidTr="00F84879">
        <w:trPr>
          <w:trHeight w:val="10530"/>
        </w:trPr>
        <w:tc>
          <w:tcPr>
            <w:tcW w:w="11108" w:type="dxa"/>
            <w:tcBorders>
              <w:bottom w:val="single" w:sz="12" w:space="0" w:color="auto"/>
            </w:tcBorders>
          </w:tcPr>
          <w:tbl>
            <w:tblPr>
              <w:tblW w:w="0" w:type="auto"/>
              <w:tblInd w:w="5270" w:type="dxa"/>
              <w:tblLook w:val="01E0"/>
            </w:tblPr>
            <w:tblGrid>
              <w:gridCol w:w="4434"/>
            </w:tblGrid>
            <w:tr w:rsidR="00183F6C" w:rsidRPr="00F64C14" w:rsidTr="00183F6C">
              <w:tc>
                <w:tcPr>
                  <w:tcW w:w="4434" w:type="dxa"/>
                  <w:tcBorders>
                    <w:top w:val="nil"/>
                  </w:tcBorders>
                </w:tcPr>
                <w:p w:rsidR="00183F6C" w:rsidRPr="00F64C14" w:rsidRDefault="00183F6C" w:rsidP="00F64C14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F64C14">
                    <w:rPr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183F6C" w:rsidRPr="00F64C14" w:rsidTr="00183F6C">
              <w:tc>
                <w:tcPr>
                  <w:tcW w:w="4434" w:type="dxa"/>
                </w:tcPr>
                <w:p w:rsidR="00183F6C" w:rsidRPr="00F64C14" w:rsidRDefault="00183F6C" w:rsidP="00F64C14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F64C14">
                    <w:rPr>
                      <w:sz w:val="24"/>
                      <w:szCs w:val="24"/>
                    </w:rPr>
                    <w:t>Первый заместитель Главы</w:t>
                  </w:r>
                </w:p>
                <w:p w:rsidR="00183F6C" w:rsidRPr="00F64C14" w:rsidRDefault="00183F6C" w:rsidP="00F64C14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F64C14">
                    <w:rPr>
                      <w:sz w:val="24"/>
                      <w:szCs w:val="24"/>
                    </w:rPr>
                    <w:t>администрации ЗАТО г. Железногорск</w:t>
                  </w:r>
                </w:p>
                <w:p w:rsidR="00183F6C" w:rsidRPr="00F64C14" w:rsidRDefault="00183F6C" w:rsidP="00F64C14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F64C14">
                    <w:rPr>
                      <w:sz w:val="24"/>
                      <w:szCs w:val="24"/>
                    </w:rPr>
                    <w:t>_________________ С.Д. Проскурнин</w:t>
                  </w:r>
                </w:p>
              </w:tc>
            </w:tr>
            <w:tr w:rsidR="00183F6C" w:rsidRPr="00F64C14" w:rsidTr="00183F6C">
              <w:tc>
                <w:tcPr>
                  <w:tcW w:w="4434" w:type="dxa"/>
                </w:tcPr>
                <w:p w:rsidR="00183F6C" w:rsidRPr="00F64C14" w:rsidRDefault="00183F6C" w:rsidP="00F64C14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83F6C" w:rsidRPr="00F64C14" w:rsidTr="00183F6C">
              <w:tc>
                <w:tcPr>
                  <w:tcW w:w="4434" w:type="dxa"/>
                </w:tcPr>
                <w:p w:rsidR="00183F6C" w:rsidRPr="00F64C14" w:rsidRDefault="00183F6C" w:rsidP="00F64C14">
                  <w:pPr>
                    <w:pStyle w:val="ConsPlusNormal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F64C14">
                    <w:rPr>
                      <w:sz w:val="24"/>
                      <w:szCs w:val="24"/>
                    </w:rPr>
                    <w:t>от «___» ____________2017</w:t>
                  </w:r>
                </w:p>
              </w:tc>
            </w:tr>
          </w:tbl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Администрация ЗАТО г. Железногорск</w:t>
            </w:r>
          </w:p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Уведомление №</w:t>
            </w:r>
          </w:p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«____»___________2017 </w:t>
            </w:r>
          </w:p>
          <w:p w:rsidR="00183F6C" w:rsidRPr="00F64C14" w:rsidRDefault="00183F6C" w:rsidP="00F64C14">
            <w:pPr>
              <w:pStyle w:val="ConsPlusTitle"/>
              <w:ind w:left="398"/>
              <w:jc w:val="both"/>
              <w:rPr>
                <w:sz w:val="24"/>
                <w:szCs w:val="24"/>
              </w:rPr>
            </w:pPr>
            <w:r w:rsidRPr="00F64C14">
              <w:rPr>
                <w:b w:val="0"/>
                <w:sz w:val="24"/>
                <w:szCs w:val="24"/>
              </w:rPr>
              <w:t>О регистрации участника универсальной ярмарки «День города»,  проводимой в районе __________________________________________________________</w:t>
            </w:r>
          </w:p>
          <w:p w:rsidR="00183F6C" w:rsidRPr="00F64C14" w:rsidRDefault="00183F6C" w:rsidP="00F64C14">
            <w:pPr>
              <w:pStyle w:val="af0"/>
              <w:ind w:left="3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;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(место, срок проведения и режим работы ярмарки)</w:t>
            </w:r>
          </w:p>
          <w:p w:rsidR="00183F6C" w:rsidRPr="00F64C14" w:rsidRDefault="00183F6C" w:rsidP="00F64C14">
            <w:pPr>
              <w:pStyle w:val="af0"/>
              <w:ind w:left="3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Выдано: ___________________________________________________________________________________</w:t>
            </w:r>
          </w:p>
          <w:p w:rsidR="00183F6C" w:rsidRPr="00F64C14" w:rsidRDefault="00183F6C" w:rsidP="00F64C1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183F6C" w:rsidRPr="00F64C14" w:rsidRDefault="00183F6C" w:rsidP="00F64C14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       Место   нахождения    для    юридического   лица     или     место   жительства   для                  индивидуального предпринимателя или гражданина____________________________</w:t>
            </w:r>
          </w:p>
          <w:p w:rsidR="00183F6C" w:rsidRPr="00F64C14" w:rsidRDefault="00183F6C" w:rsidP="00F64C14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183F6C" w:rsidRPr="00F64C14" w:rsidRDefault="00183F6C" w:rsidP="00F64C14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       Государственный регистрационный номер записи о создании юридического лица или  о        государственной регистрации индивидуального предпринимателя: ________________________</w:t>
            </w:r>
          </w:p>
          <w:p w:rsidR="00183F6C" w:rsidRPr="00F64C14" w:rsidRDefault="00183F6C" w:rsidP="00F64C14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__________________________________________________________________________;</w:t>
            </w:r>
          </w:p>
          <w:p w:rsidR="00183F6C" w:rsidRPr="00F64C14" w:rsidRDefault="00183F6C" w:rsidP="00F64C14">
            <w:pPr>
              <w:spacing w:line="240" w:lineRule="auto"/>
              <w:ind w:left="3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для юридического лица,  индивидуального предпринимателя или гражданина) _________________________________________________</w:t>
            </w:r>
          </w:p>
          <w:p w:rsidR="00F84879" w:rsidRPr="00F64C14" w:rsidRDefault="00F84879" w:rsidP="00F64C14">
            <w:pPr>
              <w:pBdr>
                <w:bottom w:val="single" w:sz="12" w:space="1" w:color="auto"/>
              </w:pBd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Данные документа удостоверяющие личность гражданина:________________________</w:t>
            </w:r>
          </w:p>
          <w:p w:rsidR="00F84879" w:rsidRPr="00F64C14" w:rsidRDefault="00F84879" w:rsidP="00F64C14">
            <w:pPr>
              <w:pBdr>
                <w:bottom w:val="single" w:sz="12" w:space="1" w:color="auto"/>
              </w:pBd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4879" w:rsidRPr="00F64C14" w:rsidRDefault="00F84879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___________________________</w:t>
            </w:r>
          </w:p>
          <w:p w:rsidR="00F84879" w:rsidRPr="00F64C14" w:rsidRDefault="00F84879" w:rsidP="00F64C14">
            <w:pPr>
              <w:spacing w:before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В месте, определённом согласно утверждённой схеме - в районе (расположение торгового места) ______________________________________________________________________       или указание об осуществлении торговли с торгового места или указание об осуществлении торговли   с использованием передвижных средств развозной и разносной торговли </w:t>
            </w:r>
            <w:r w:rsidRPr="00F64C14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</w:t>
            </w:r>
          </w:p>
          <w:p w:rsidR="00F84879" w:rsidRPr="00F64C14" w:rsidRDefault="00F84879" w:rsidP="00F64C1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64C14">
              <w:rPr>
                <w:b w:val="0"/>
                <w:sz w:val="24"/>
                <w:szCs w:val="24"/>
              </w:rPr>
              <w:t xml:space="preserve">Настоящее уведомление выдано на период </w:t>
            </w:r>
            <w:proofErr w:type="gramStart"/>
            <w:r w:rsidRPr="00F64C14">
              <w:rPr>
                <w:b w:val="0"/>
                <w:sz w:val="24"/>
                <w:szCs w:val="24"/>
              </w:rPr>
              <w:t>с</w:t>
            </w:r>
            <w:proofErr w:type="gramEnd"/>
            <w:r w:rsidRPr="00F64C14">
              <w:rPr>
                <w:b w:val="0"/>
                <w:sz w:val="24"/>
                <w:szCs w:val="24"/>
              </w:rPr>
              <w:t xml:space="preserve"> _______________________________________;</w:t>
            </w:r>
          </w:p>
          <w:p w:rsidR="00F84879" w:rsidRPr="00F64C14" w:rsidRDefault="00F84879" w:rsidP="00F64C1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64C14">
              <w:rPr>
                <w:b w:val="0"/>
                <w:sz w:val="24"/>
                <w:szCs w:val="24"/>
              </w:rPr>
              <w:t>на основании__________________________________________________________________;</w:t>
            </w:r>
          </w:p>
          <w:p w:rsidR="00F84879" w:rsidRPr="00F64C14" w:rsidRDefault="00F84879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</w:t>
            </w:r>
          </w:p>
          <w:p w:rsidR="00F84879" w:rsidRPr="00F64C14" w:rsidRDefault="00F84879" w:rsidP="00F64C14">
            <w:pPr>
              <w:spacing w:before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;</w:t>
            </w:r>
          </w:p>
          <w:p w:rsidR="00F84879" w:rsidRPr="00F64C14" w:rsidRDefault="00F84879" w:rsidP="00F64C14">
            <w:pPr>
              <w:spacing w:before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Оборудование ________________________________________________________________</w:t>
            </w:r>
          </w:p>
          <w:p w:rsidR="00F84879" w:rsidRPr="00F64C14" w:rsidRDefault="00F84879" w:rsidP="00F64C14">
            <w:pPr>
              <w:spacing w:before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;</w:t>
            </w:r>
          </w:p>
          <w:p w:rsidR="00F84879" w:rsidRPr="00F64C14" w:rsidRDefault="00F84879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(прилавки, палатки, холодильники)</w:t>
            </w:r>
          </w:p>
          <w:p w:rsidR="00F84879" w:rsidRPr="00F64C14" w:rsidRDefault="00F84879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Примечание: ________________________________________________________________</w:t>
            </w:r>
          </w:p>
          <w:p w:rsidR="00F84879" w:rsidRPr="00F64C14" w:rsidRDefault="00F84879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F84879" w:rsidRPr="00F64C14" w:rsidRDefault="00F84879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Главный государственный инспектор КГБУ</w:t>
            </w:r>
          </w:p>
          <w:p w:rsidR="00F84879" w:rsidRPr="00F64C14" w:rsidRDefault="00F84879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«Железногорский отдел ветеринарии»</w:t>
            </w:r>
          </w:p>
          <w:p w:rsidR="00F84879" w:rsidRPr="00F64C14" w:rsidRDefault="00F84879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______________________В.Н. Князев</w:t>
            </w:r>
          </w:p>
          <w:p w:rsidR="00F84879" w:rsidRPr="00F64C14" w:rsidRDefault="00F84879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«_____» _____________ 2017 год</w:t>
            </w:r>
          </w:p>
          <w:p w:rsidR="00F84879" w:rsidRPr="00F64C14" w:rsidRDefault="00F84879" w:rsidP="00F64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  <w:sectPr w:rsidR="00183F6C" w:rsidRPr="00F64C14" w:rsidSect="00183F6C">
          <w:pgSz w:w="11906" w:h="16838" w:code="9"/>
          <w:pgMar w:top="709" w:right="73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183F6C" w:rsidRPr="00F64C14" w:rsidTr="00183F6C">
        <w:tc>
          <w:tcPr>
            <w:tcW w:w="4332" w:type="dxa"/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lastRenderedPageBreak/>
              <w:t>Приложение № 2</w:t>
            </w:r>
          </w:p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к постановлению Администрации</w:t>
            </w:r>
          </w:p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ЗАТО г. Железногорск                                                            от   17.07.2017      № 1165</w:t>
            </w:r>
          </w:p>
        </w:tc>
      </w:tr>
    </w:tbl>
    <w:p w:rsidR="00183F6C" w:rsidRPr="00F64C14" w:rsidRDefault="00183F6C" w:rsidP="00F64C14">
      <w:pPr>
        <w:pStyle w:val="ConsPlusNormal"/>
        <w:widowControl/>
        <w:ind w:firstLine="0"/>
        <w:jc w:val="both"/>
        <w:outlineLvl w:val="0"/>
        <w:rPr>
          <w:b/>
          <w:sz w:val="24"/>
          <w:szCs w:val="24"/>
        </w:rPr>
      </w:pPr>
      <w:r w:rsidRPr="00F64C14">
        <w:rPr>
          <w:sz w:val="24"/>
          <w:szCs w:val="24"/>
        </w:rPr>
        <w:t>ПЛАН МЕРОПРИЯТИЙ</w:t>
      </w:r>
    </w:p>
    <w:p w:rsidR="00183F6C" w:rsidRPr="00F64C14" w:rsidRDefault="00183F6C" w:rsidP="00F64C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F64C14">
        <w:rPr>
          <w:rFonts w:ascii="Arial" w:hAnsi="Arial" w:cs="Arial"/>
          <w:sz w:val="24"/>
          <w:szCs w:val="24"/>
        </w:rPr>
        <w:t xml:space="preserve">организации универсальной ярмарки «День города» и продажи товаров </w:t>
      </w:r>
      <w:r w:rsidRPr="00F64C14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F64C14">
        <w:rPr>
          <w:rFonts w:ascii="Arial" w:hAnsi="Arial" w:cs="Arial"/>
          <w:sz w:val="24"/>
          <w:szCs w:val="24"/>
        </w:rPr>
        <w:t xml:space="preserve"> на ней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843"/>
        <w:gridCol w:w="2268"/>
      </w:tblGrid>
      <w:tr w:rsidR="00183F6C" w:rsidRPr="00F64C14" w:rsidTr="00183F6C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№ </w:t>
            </w:r>
            <w:r w:rsidRPr="00F64C14">
              <w:rPr>
                <w:sz w:val="24"/>
                <w:szCs w:val="24"/>
              </w:rPr>
              <w:br/>
            </w:r>
            <w:proofErr w:type="spellStart"/>
            <w:r w:rsidRPr="00F64C14">
              <w:rPr>
                <w:sz w:val="24"/>
                <w:szCs w:val="24"/>
              </w:rPr>
              <w:t>п\</w:t>
            </w:r>
            <w:proofErr w:type="gramStart"/>
            <w:r w:rsidRPr="00F64C1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Срок   </w:t>
            </w:r>
            <w:r w:rsidRPr="00F64C14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Ответственный </w:t>
            </w:r>
            <w:r w:rsidRPr="00F64C14">
              <w:rPr>
                <w:sz w:val="24"/>
                <w:szCs w:val="24"/>
              </w:rPr>
              <w:br/>
              <w:t>исполнитель</w:t>
            </w:r>
          </w:p>
        </w:tc>
      </w:tr>
      <w:tr w:rsidR="00183F6C" w:rsidRPr="00F64C14" w:rsidTr="00183F6C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4</w:t>
            </w:r>
          </w:p>
        </w:tc>
      </w:tr>
      <w:tr w:rsidR="00183F6C" w:rsidRPr="00F64C14" w:rsidTr="00183F6C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Подготовить и  </w:t>
            </w:r>
            <w:proofErr w:type="gramStart"/>
            <w:r w:rsidRPr="00F64C14">
              <w:rPr>
                <w:sz w:val="24"/>
                <w:szCs w:val="24"/>
              </w:rPr>
              <w:t>разместить  информацию</w:t>
            </w:r>
            <w:proofErr w:type="gramEnd"/>
            <w:r w:rsidRPr="00F64C14">
              <w:rPr>
                <w:sz w:val="24"/>
                <w:szCs w:val="24"/>
              </w:rPr>
              <w:t xml:space="preserve"> о проведении универсальной ярмарки «День города» в газете «Город и горожане»  и на официальном сайте муниципального образования «Закрытое административно-территориальное образование Железногорск  Красноярского края» в информационно-телекоммуникационной сети «Интернет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spacing w:before="240"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0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оловьева Н.И.</w:t>
            </w:r>
          </w:p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Пикалова И.С.</w:t>
            </w:r>
          </w:p>
        </w:tc>
      </w:tr>
      <w:tr w:rsidR="00183F6C" w:rsidRPr="00F64C14" w:rsidTr="00183F6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 xml:space="preserve">Организовать прием  заявлений, регистрацию участников ярмарки, выдачу  уведомлений о регистрации участника универсальной  ярмарки «День города»  для  участия в ярмарке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 24.07.2017 по 28.07.2017</w:t>
            </w:r>
          </w:p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оловьева Н.И.</w:t>
            </w:r>
          </w:p>
        </w:tc>
      </w:tr>
      <w:tr w:rsidR="00183F6C" w:rsidRPr="00F64C14" w:rsidTr="00183F6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9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оловьева Н.И.</w:t>
            </w:r>
          </w:p>
        </w:tc>
      </w:tr>
      <w:tr w:rsidR="00183F6C" w:rsidRPr="00F64C14" w:rsidTr="00183F6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Организовать размещение участников согласно схеме размещения торговых мест для продажи товаров в местах проведения  универсальной ярмарки «День города»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9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оловьева Н.И.</w:t>
            </w:r>
          </w:p>
        </w:tc>
      </w:tr>
      <w:tr w:rsidR="00183F6C" w:rsidRPr="00F64C14" w:rsidTr="00183F6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9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оловьева Н.И.</w:t>
            </w:r>
          </w:p>
        </w:tc>
      </w:tr>
      <w:tr w:rsidR="00183F6C" w:rsidRPr="00F64C14" w:rsidTr="00183F6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Обеспечить выполнение требований законодательства, в том числе в области обеспечения санитарно-эпидемиологического благополучия населения, а такж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29.0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C" w:rsidRPr="00F64C14" w:rsidRDefault="00183F6C" w:rsidP="00F64C1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4C14">
              <w:rPr>
                <w:sz w:val="24"/>
                <w:szCs w:val="24"/>
              </w:rPr>
              <w:t>Соловьева Н.И.</w:t>
            </w:r>
          </w:p>
        </w:tc>
      </w:tr>
    </w:tbl>
    <w:p w:rsidR="00183F6C" w:rsidRPr="00F64C14" w:rsidRDefault="00F64C14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F6C" w:rsidRPr="00F64C14">
        <w:rPr>
          <w:sz w:val="24"/>
          <w:szCs w:val="24"/>
        </w:rPr>
        <w:t xml:space="preserve">                                                                         Приложение № 3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183F6C" w:rsidRPr="00F64C14" w:rsidRDefault="00183F6C" w:rsidP="00F64C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64C14">
        <w:rPr>
          <w:sz w:val="24"/>
          <w:szCs w:val="24"/>
        </w:rPr>
        <w:t xml:space="preserve">                                                                         ЗАТО г. Железногорск</w:t>
      </w:r>
    </w:p>
    <w:p w:rsidR="00183F6C" w:rsidRPr="00F64C14" w:rsidRDefault="00183F6C" w:rsidP="00F64C14">
      <w:pPr>
        <w:spacing w:line="24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                                                                         от 17.07.2017  №  1165</w:t>
      </w:r>
    </w:p>
    <w:p w:rsidR="00F64C14" w:rsidRDefault="00183F6C" w:rsidP="00F64C14">
      <w:pPr>
        <w:spacing w:line="24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СХЕМА</w:t>
      </w:r>
    </w:p>
    <w:p w:rsidR="00183F6C" w:rsidRPr="00F64C14" w:rsidRDefault="00183F6C" w:rsidP="00F64C14">
      <w:pPr>
        <w:spacing w:line="24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</w:t>
      </w:r>
      <w:r w:rsidRPr="00F64C14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F64C14">
        <w:rPr>
          <w:rFonts w:ascii="Arial" w:hAnsi="Arial" w:cs="Arial"/>
          <w:sz w:val="24"/>
          <w:szCs w:val="24"/>
        </w:rPr>
        <w:t xml:space="preserve"> в месте проведения универсальной ярмарки «День города» в районе стадиона «Труд»</w:t>
      </w:r>
    </w:p>
    <w:tbl>
      <w:tblPr>
        <w:tblW w:w="9823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3"/>
      </w:tblGrid>
      <w:tr w:rsidR="00183F6C" w:rsidRPr="00F64C14" w:rsidTr="00F64C14">
        <w:trPr>
          <w:trHeight w:val="6180"/>
        </w:trPr>
        <w:tc>
          <w:tcPr>
            <w:tcW w:w="9823" w:type="dxa"/>
          </w:tcPr>
          <w:tbl>
            <w:tblPr>
              <w:tblpPr w:leftFromText="180" w:rightFromText="180" w:vertAnchor="text" w:horzAnchor="page" w:tblpX="1133" w:tblpY="46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799"/>
            </w:tblGrid>
            <w:tr w:rsidR="00183F6C" w:rsidRPr="00F64C14" w:rsidTr="00183F6C">
              <w:trPr>
                <w:trHeight w:val="1080"/>
              </w:trPr>
              <w:tc>
                <w:tcPr>
                  <w:tcW w:w="6799" w:type="dxa"/>
                </w:tcPr>
                <w:p w:rsidR="00183F6C" w:rsidRPr="00F64C14" w:rsidRDefault="00183F6C" w:rsidP="00F64C14">
                  <w:pPr>
                    <w:tabs>
                      <w:tab w:val="left" w:pos="1650"/>
                    </w:tabs>
                    <w:spacing w:line="240" w:lineRule="auto"/>
                    <w:ind w:right="330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                 МКУ     «Управление культуры», ул. </w:t>
                  </w:r>
                  <w:proofErr w:type="gramStart"/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Парковая</w:t>
                  </w:r>
                  <w:proofErr w:type="gramEnd"/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, 5</w:t>
                  </w:r>
                </w:p>
              </w:tc>
            </w:tr>
          </w:tbl>
          <w:p w:rsidR="00183F6C" w:rsidRPr="00F64C14" w:rsidRDefault="00391174" w:rsidP="00F64C14">
            <w:pPr>
              <w:tabs>
                <w:tab w:val="left" w:pos="1650"/>
              </w:tabs>
              <w:spacing w:line="240" w:lineRule="auto"/>
              <w:ind w:right="330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46.35pt;margin-top:3.6pt;width:306pt;height:42.75pt;z-index:251660288;mso-position-horizontal-relative:text;mso-position-vertical-relative:text">
                  <v:textbox style="mso-next-textbox:#_x0000_s1026">
                    <w:txbxContent>
                      <w:p w:rsidR="00403C41" w:rsidRPr="005A59F4" w:rsidRDefault="00403C41" w:rsidP="00183F6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A59F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дион «Труд»</w:t>
                        </w:r>
                      </w:p>
                    </w:txbxContent>
                  </v:textbox>
                </v:oval>
              </w:pict>
            </w:r>
          </w:p>
          <w:p w:rsidR="00183F6C" w:rsidRPr="00F64C14" w:rsidRDefault="00183F6C" w:rsidP="00F64C14">
            <w:pPr>
              <w:tabs>
                <w:tab w:val="left" w:pos="730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ab/>
            </w:r>
          </w:p>
          <w:p w:rsidR="00183F6C" w:rsidRPr="00F64C14" w:rsidRDefault="00183F6C" w:rsidP="00F64C14">
            <w:pPr>
              <w:tabs>
                <w:tab w:val="left" w:pos="730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9107" w:type="dxa"/>
              <w:tblInd w:w="338" w:type="dxa"/>
              <w:tblLook w:val="04A0"/>
            </w:tblPr>
            <w:tblGrid>
              <w:gridCol w:w="1310"/>
              <w:gridCol w:w="7797"/>
            </w:tblGrid>
            <w:tr w:rsidR="00183F6C" w:rsidRPr="00F64C14" w:rsidTr="00183F6C">
              <w:trPr>
                <w:trHeight w:val="622"/>
              </w:trPr>
              <w:tc>
                <w:tcPr>
                  <w:tcW w:w="992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 xml:space="preserve">Будка </w:t>
                  </w:r>
                  <w:proofErr w:type="spellStart"/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трансфор</w:t>
                  </w:r>
                  <w:proofErr w:type="spellEnd"/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маторная</w:t>
                  </w:r>
                  <w:proofErr w:type="spellEnd"/>
                </w:p>
              </w:tc>
              <w:tc>
                <w:tcPr>
                  <w:tcW w:w="8115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page" w:tblpX="1636" w:tblpY="-16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960"/>
                  </w:tblGrid>
                  <w:tr w:rsidR="00183F6C" w:rsidRPr="00F64C14" w:rsidTr="00183F6C">
                    <w:trPr>
                      <w:trHeight w:val="420"/>
                    </w:trPr>
                    <w:tc>
                      <w:tcPr>
                        <w:tcW w:w="960" w:type="dxa"/>
                      </w:tcPr>
                      <w:p w:rsidR="00183F6C" w:rsidRPr="00F64C14" w:rsidRDefault="00183F6C" w:rsidP="00F64C1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83F6C" w:rsidRPr="00F64C14" w:rsidRDefault="00183F6C" w:rsidP="00F64C14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83F6C" w:rsidRPr="00F64C14" w:rsidRDefault="00183F6C" w:rsidP="00F64C14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Забор</w:t>
                  </w:r>
                </w:p>
              </w:tc>
            </w:tr>
          </w:tbl>
          <w:p w:rsidR="00183F6C" w:rsidRPr="00F64C14" w:rsidRDefault="00183F6C" w:rsidP="00F64C14">
            <w:pPr>
              <w:tabs>
                <w:tab w:val="left" w:pos="730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X="1403" w:tblpY="-209"/>
              <w:tblOverlap w:val="never"/>
              <w:tblW w:w="0" w:type="auto"/>
              <w:tblLook w:val="04A0"/>
            </w:tblPr>
            <w:tblGrid>
              <w:gridCol w:w="562"/>
              <w:gridCol w:w="567"/>
              <w:gridCol w:w="567"/>
              <w:gridCol w:w="851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183F6C" w:rsidRPr="00F64C14" w:rsidTr="00183F6C">
              <w:tc>
                <w:tcPr>
                  <w:tcW w:w="562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tbl>
            <w:tblPr>
              <w:tblpPr w:leftFromText="180" w:rightFromText="180" w:vertAnchor="text" w:horzAnchor="page" w:tblpX="64" w:tblpY="766"/>
              <w:tblW w:w="9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97"/>
            </w:tblGrid>
            <w:tr w:rsidR="00183F6C" w:rsidRPr="00F64C14" w:rsidTr="00183F6C">
              <w:trPr>
                <w:trHeight w:val="699"/>
              </w:trPr>
              <w:tc>
                <w:tcPr>
                  <w:tcW w:w="9597" w:type="dxa"/>
                </w:tcPr>
                <w:p w:rsidR="00183F6C" w:rsidRPr="00F64C14" w:rsidRDefault="00183F6C" w:rsidP="00F64C14">
                  <w:pPr>
                    <w:tabs>
                      <w:tab w:val="left" w:pos="7305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4C14">
                    <w:rPr>
                      <w:rFonts w:ascii="Arial" w:hAnsi="Arial" w:cs="Arial"/>
                      <w:sz w:val="24"/>
                      <w:szCs w:val="24"/>
                    </w:rPr>
                    <w:t>Пешеходная дорожка</w:t>
                  </w:r>
                </w:p>
              </w:tc>
            </w:tr>
          </w:tbl>
          <w:p w:rsidR="00183F6C" w:rsidRPr="00F64C14" w:rsidRDefault="00183F6C" w:rsidP="00F64C14">
            <w:pPr>
              <w:tabs>
                <w:tab w:val="left" w:pos="730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F6C" w:rsidRPr="00F64C14" w:rsidRDefault="00183F6C" w:rsidP="00F64C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Обозначения:</w:t>
      </w:r>
    </w:p>
    <w:tbl>
      <w:tblPr>
        <w:tblpPr w:leftFromText="180" w:rightFromText="180" w:vertAnchor="text" w:tblpY="1"/>
        <w:tblOverlap w:val="never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</w:tblGrid>
      <w:tr w:rsidR="00183F6C" w:rsidRPr="00F64C14" w:rsidTr="00183F6C">
        <w:trPr>
          <w:trHeight w:val="491"/>
        </w:trPr>
        <w:tc>
          <w:tcPr>
            <w:tcW w:w="661" w:type="dxa"/>
          </w:tcPr>
          <w:p w:rsidR="00183F6C" w:rsidRPr="00F64C14" w:rsidRDefault="00183F6C" w:rsidP="00F64C1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C14">
              <w:rPr>
                <w:rFonts w:ascii="Arial" w:hAnsi="Arial" w:cs="Arial"/>
                <w:sz w:val="24"/>
                <w:szCs w:val="24"/>
              </w:rPr>
              <w:t>1 -10</w:t>
            </w:r>
          </w:p>
        </w:tc>
      </w:tr>
    </w:tbl>
    <w:p w:rsidR="00183F6C" w:rsidRPr="00F64C14" w:rsidRDefault="00183F6C" w:rsidP="00F64C14">
      <w:pPr>
        <w:spacing w:line="240" w:lineRule="auto"/>
        <w:ind w:right="3306"/>
        <w:jc w:val="both"/>
        <w:rPr>
          <w:rFonts w:ascii="Arial" w:hAnsi="Arial" w:cs="Arial"/>
          <w:sz w:val="24"/>
          <w:szCs w:val="24"/>
        </w:rPr>
      </w:pPr>
      <w:r w:rsidRPr="00F64C14">
        <w:rPr>
          <w:rFonts w:ascii="Arial" w:hAnsi="Arial" w:cs="Arial"/>
          <w:sz w:val="24"/>
          <w:szCs w:val="24"/>
        </w:rPr>
        <w:t>- торговые места для участников ярмарки</w:t>
      </w:r>
    </w:p>
    <w:sectPr w:rsidR="00183F6C" w:rsidRPr="00F64C14" w:rsidSect="00F64C14">
      <w:head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41" w:rsidRDefault="00403C41" w:rsidP="00563213">
      <w:pPr>
        <w:spacing w:after="0" w:line="240" w:lineRule="auto"/>
      </w:pPr>
      <w:r>
        <w:separator/>
      </w:r>
    </w:p>
  </w:endnote>
  <w:endnote w:type="continuationSeparator" w:id="0">
    <w:p w:rsidR="00403C41" w:rsidRDefault="00403C41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41" w:rsidRDefault="00403C41" w:rsidP="00563213">
      <w:pPr>
        <w:spacing w:after="0" w:line="240" w:lineRule="auto"/>
      </w:pPr>
      <w:r>
        <w:separator/>
      </w:r>
    </w:p>
  </w:footnote>
  <w:footnote w:type="continuationSeparator" w:id="0">
    <w:p w:rsidR="00403C41" w:rsidRDefault="00403C41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630"/>
      <w:docPartObj>
        <w:docPartGallery w:val="Page Numbers (Top of Page)"/>
        <w:docPartUnique/>
      </w:docPartObj>
    </w:sdtPr>
    <w:sdtContent>
      <w:p w:rsidR="00403C41" w:rsidRDefault="00391174">
        <w:pPr>
          <w:pStyle w:val="ab"/>
          <w:jc w:val="center"/>
        </w:pPr>
        <w:fldSimple w:instr=" PAGE   \* MERGEFORMAT ">
          <w:r w:rsidR="00563FAE">
            <w:rPr>
              <w:noProof/>
            </w:rPr>
            <w:t>2</w:t>
          </w:r>
        </w:fldSimple>
      </w:p>
    </w:sdtContent>
  </w:sdt>
  <w:p w:rsidR="00403C41" w:rsidRDefault="00403C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48C7"/>
    <w:rsid w:val="00077A84"/>
    <w:rsid w:val="000835EC"/>
    <w:rsid w:val="0008556C"/>
    <w:rsid w:val="00092985"/>
    <w:rsid w:val="000931FE"/>
    <w:rsid w:val="00095A1A"/>
    <w:rsid w:val="000A0E4C"/>
    <w:rsid w:val="000A2A77"/>
    <w:rsid w:val="000A2EC0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1DA8"/>
    <w:rsid w:val="00153E35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83F6C"/>
    <w:rsid w:val="00185196"/>
    <w:rsid w:val="00191143"/>
    <w:rsid w:val="00196480"/>
    <w:rsid w:val="0019706E"/>
    <w:rsid w:val="001A6F21"/>
    <w:rsid w:val="001B2980"/>
    <w:rsid w:val="001B43C0"/>
    <w:rsid w:val="001B5141"/>
    <w:rsid w:val="001B6553"/>
    <w:rsid w:val="001C49FC"/>
    <w:rsid w:val="001C5EA6"/>
    <w:rsid w:val="001C67B8"/>
    <w:rsid w:val="001D0740"/>
    <w:rsid w:val="001D25CB"/>
    <w:rsid w:val="001E17F7"/>
    <w:rsid w:val="001F3C51"/>
    <w:rsid w:val="001F7DE6"/>
    <w:rsid w:val="00203A0B"/>
    <w:rsid w:val="0021142D"/>
    <w:rsid w:val="002163E3"/>
    <w:rsid w:val="00217162"/>
    <w:rsid w:val="00220A5A"/>
    <w:rsid w:val="00222821"/>
    <w:rsid w:val="00253825"/>
    <w:rsid w:val="00262CCA"/>
    <w:rsid w:val="002637EE"/>
    <w:rsid w:val="002706AF"/>
    <w:rsid w:val="0027651C"/>
    <w:rsid w:val="00280F4F"/>
    <w:rsid w:val="00281189"/>
    <w:rsid w:val="002942D0"/>
    <w:rsid w:val="00294E46"/>
    <w:rsid w:val="00295824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119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1B32"/>
    <w:rsid w:val="00362A50"/>
    <w:rsid w:val="003642F9"/>
    <w:rsid w:val="0036546B"/>
    <w:rsid w:val="0037476B"/>
    <w:rsid w:val="003819EA"/>
    <w:rsid w:val="00381D26"/>
    <w:rsid w:val="00386E5C"/>
    <w:rsid w:val="00391174"/>
    <w:rsid w:val="003939F7"/>
    <w:rsid w:val="0039487F"/>
    <w:rsid w:val="00394D17"/>
    <w:rsid w:val="003A2946"/>
    <w:rsid w:val="003A43D9"/>
    <w:rsid w:val="003A4F40"/>
    <w:rsid w:val="003B35AE"/>
    <w:rsid w:val="003B7D66"/>
    <w:rsid w:val="003C01BE"/>
    <w:rsid w:val="003C2C7C"/>
    <w:rsid w:val="003C4D22"/>
    <w:rsid w:val="003C4D70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03C41"/>
    <w:rsid w:val="00414195"/>
    <w:rsid w:val="004229C7"/>
    <w:rsid w:val="0042443A"/>
    <w:rsid w:val="00430FDF"/>
    <w:rsid w:val="004328C0"/>
    <w:rsid w:val="00433069"/>
    <w:rsid w:val="004376DE"/>
    <w:rsid w:val="00463199"/>
    <w:rsid w:val="00466216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B0D2B"/>
    <w:rsid w:val="004B1484"/>
    <w:rsid w:val="004B26CD"/>
    <w:rsid w:val="004B3036"/>
    <w:rsid w:val="004B484D"/>
    <w:rsid w:val="004B70A7"/>
    <w:rsid w:val="004C7065"/>
    <w:rsid w:val="004D1FD4"/>
    <w:rsid w:val="004D4B48"/>
    <w:rsid w:val="004D7938"/>
    <w:rsid w:val="004D7BD5"/>
    <w:rsid w:val="004E00F0"/>
    <w:rsid w:val="004E1216"/>
    <w:rsid w:val="004E30FE"/>
    <w:rsid w:val="004E3EB5"/>
    <w:rsid w:val="004E68CC"/>
    <w:rsid w:val="004F0C55"/>
    <w:rsid w:val="004F1A88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3FAE"/>
    <w:rsid w:val="005646C1"/>
    <w:rsid w:val="005676E7"/>
    <w:rsid w:val="005677C9"/>
    <w:rsid w:val="00577917"/>
    <w:rsid w:val="00583D23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6297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600D74"/>
    <w:rsid w:val="006030EF"/>
    <w:rsid w:val="006114D1"/>
    <w:rsid w:val="006119D0"/>
    <w:rsid w:val="00620CA9"/>
    <w:rsid w:val="0062376E"/>
    <w:rsid w:val="006254F3"/>
    <w:rsid w:val="00625693"/>
    <w:rsid w:val="0062753A"/>
    <w:rsid w:val="00646146"/>
    <w:rsid w:val="00646AAF"/>
    <w:rsid w:val="00653AF2"/>
    <w:rsid w:val="006601C9"/>
    <w:rsid w:val="006604BF"/>
    <w:rsid w:val="00660BD8"/>
    <w:rsid w:val="00661198"/>
    <w:rsid w:val="00665A57"/>
    <w:rsid w:val="00681273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5C6E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107C9"/>
    <w:rsid w:val="00717B03"/>
    <w:rsid w:val="00721698"/>
    <w:rsid w:val="00725E3A"/>
    <w:rsid w:val="0072681E"/>
    <w:rsid w:val="00730DDA"/>
    <w:rsid w:val="00730FA7"/>
    <w:rsid w:val="00736F6E"/>
    <w:rsid w:val="007377D9"/>
    <w:rsid w:val="00741F6F"/>
    <w:rsid w:val="00756692"/>
    <w:rsid w:val="00760477"/>
    <w:rsid w:val="00761EA3"/>
    <w:rsid w:val="007625E9"/>
    <w:rsid w:val="007653DF"/>
    <w:rsid w:val="00765E12"/>
    <w:rsid w:val="00771E5C"/>
    <w:rsid w:val="00772FF6"/>
    <w:rsid w:val="00774576"/>
    <w:rsid w:val="00775CC7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781B"/>
    <w:rsid w:val="007C0759"/>
    <w:rsid w:val="007C15BB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3E67"/>
    <w:rsid w:val="00844BD3"/>
    <w:rsid w:val="00846762"/>
    <w:rsid w:val="00850AB8"/>
    <w:rsid w:val="008538D8"/>
    <w:rsid w:val="00855C4E"/>
    <w:rsid w:val="00856166"/>
    <w:rsid w:val="008624B0"/>
    <w:rsid w:val="00865DE6"/>
    <w:rsid w:val="008708B8"/>
    <w:rsid w:val="00871227"/>
    <w:rsid w:val="008800AE"/>
    <w:rsid w:val="00884557"/>
    <w:rsid w:val="00884602"/>
    <w:rsid w:val="008917AA"/>
    <w:rsid w:val="00893A24"/>
    <w:rsid w:val="00895812"/>
    <w:rsid w:val="008D0F93"/>
    <w:rsid w:val="008D2BD9"/>
    <w:rsid w:val="008D2D23"/>
    <w:rsid w:val="008F79BA"/>
    <w:rsid w:val="00901E1C"/>
    <w:rsid w:val="009034DD"/>
    <w:rsid w:val="009053BF"/>
    <w:rsid w:val="009143DB"/>
    <w:rsid w:val="00914CC5"/>
    <w:rsid w:val="00915D13"/>
    <w:rsid w:val="009177FB"/>
    <w:rsid w:val="0092114E"/>
    <w:rsid w:val="0092262B"/>
    <w:rsid w:val="00924FF8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074E"/>
    <w:rsid w:val="00975227"/>
    <w:rsid w:val="00975FA6"/>
    <w:rsid w:val="00976D40"/>
    <w:rsid w:val="00990680"/>
    <w:rsid w:val="00991446"/>
    <w:rsid w:val="009964C4"/>
    <w:rsid w:val="00997AA5"/>
    <w:rsid w:val="009A2519"/>
    <w:rsid w:val="009A30B2"/>
    <w:rsid w:val="009B015D"/>
    <w:rsid w:val="009B5AE4"/>
    <w:rsid w:val="009B6EDF"/>
    <w:rsid w:val="009D15EE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7D1F"/>
    <w:rsid w:val="00A80B46"/>
    <w:rsid w:val="00A85964"/>
    <w:rsid w:val="00A86D6A"/>
    <w:rsid w:val="00A924B2"/>
    <w:rsid w:val="00A92B85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C4FF2"/>
    <w:rsid w:val="00AD1CB7"/>
    <w:rsid w:val="00AD5A9B"/>
    <w:rsid w:val="00AE3A93"/>
    <w:rsid w:val="00AE6729"/>
    <w:rsid w:val="00AE7093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0C54"/>
    <w:rsid w:val="00B221B6"/>
    <w:rsid w:val="00B22FD6"/>
    <w:rsid w:val="00B251BE"/>
    <w:rsid w:val="00B25FF8"/>
    <w:rsid w:val="00B32A0F"/>
    <w:rsid w:val="00B33D7E"/>
    <w:rsid w:val="00B35932"/>
    <w:rsid w:val="00B35ED5"/>
    <w:rsid w:val="00B37891"/>
    <w:rsid w:val="00B42F3A"/>
    <w:rsid w:val="00B51C0B"/>
    <w:rsid w:val="00B5231B"/>
    <w:rsid w:val="00B54411"/>
    <w:rsid w:val="00B5718E"/>
    <w:rsid w:val="00B5769D"/>
    <w:rsid w:val="00B602EA"/>
    <w:rsid w:val="00B60BCF"/>
    <w:rsid w:val="00B6222A"/>
    <w:rsid w:val="00B64974"/>
    <w:rsid w:val="00B7331D"/>
    <w:rsid w:val="00B77F31"/>
    <w:rsid w:val="00B82B59"/>
    <w:rsid w:val="00B82E55"/>
    <w:rsid w:val="00B83B61"/>
    <w:rsid w:val="00B83E06"/>
    <w:rsid w:val="00B860B6"/>
    <w:rsid w:val="00B87AB4"/>
    <w:rsid w:val="00B9022B"/>
    <w:rsid w:val="00B914DE"/>
    <w:rsid w:val="00B91E77"/>
    <w:rsid w:val="00B96C94"/>
    <w:rsid w:val="00B9760D"/>
    <w:rsid w:val="00BB3D63"/>
    <w:rsid w:val="00BB6940"/>
    <w:rsid w:val="00BC1657"/>
    <w:rsid w:val="00BC1A0B"/>
    <w:rsid w:val="00BC59CD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5633D"/>
    <w:rsid w:val="00C62772"/>
    <w:rsid w:val="00C644C0"/>
    <w:rsid w:val="00C70EBF"/>
    <w:rsid w:val="00C73B9D"/>
    <w:rsid w:val="00C73D6D"/>
    <w:rsid w:val="00C767C6"/>
    <w:rsid w:val="00C978B8"/>
    <w:rsid w:val="00CA3530"/>
    <w:rsid w:val="00CB1FDE"/>
    <w:rsid w:val="00CD070B"/>
    <w:rsid w:val="00CD626D"/>
    <w:rsid w:val="00CE2153"/>
    <w:rsid w:val="00CE6AF3"/>
    <w:rsid w:val="00CF3351"/>
    <w:rsid w:val="00CF4220"/>
    <w:rsid w:val="00D024D7"/>
    <w:rsid w:val="00D04993"/>
    <w:rsid w:val="00D066F6"/>
    <w:rsid w:val="00D10E41"/>
    <w:rsid w:val="00D1128C"/>
    <w:rsid w:val="00D14445"/>
    <w:rsid w:val="00D16879"/>
    <w:rsid w:val="00D17F91"/>
    <w:rsid w:val="00D36BA3"/>
    <w:rsid w:val="00D43016"/>
    <w:rsid w:val="00D45D70"/>
    <w:rsid w:val="00D52FFB"/>
    <w:rsid w:val="00D53228"/>
    <w:rsid w:val="00D55C6B"/>
    <w:rsid w:val="00D6185F"/>
    <w:rsid w:val="00D62CAF"/>
    <w:rsid w:val="00D65A01"/>
    <w:rsid w:val="00D80A41"/>
    <w:rsid w:val="00D819AF"/>
    <w:rsid w:val="00D84EE9"/>
    <w:rsid w:val="00D870DC"/>
    <w:rsid w:val="00D9258F"/>
    <w:rsid w:val="00D94689"/>
    <w:rsid w:val="00DA2435"/>
    <w:rsid w:val="00DA6FB8"/>
    <w:rsid w:val="00DB2EEE"/>
    <w:rsid w:val="00DB6792"/>
    <w:rsid w:val="00DB7607"/>
    <w:rsid w:val="00DD1766"/>
    <w:rsid w:val="00DD1E4D"/>
    <w:rsid w:val="00DD4F05"/>
    <w:rsid w:val="00DE2D54"/>
    <w:rsid w:val="00DE5B91"/>
    <w:rsid w:val="00DF06AC"/>
    <w:rsid w:val="00DF5123"/>
    <w:rsid w:val="00E0664D"/>
    <w:rsid w:val="00E1269E"/>
    <w:rsid w:val="00E12858"/>
    <w:rsid w:val="00E13964"/>
    <w:rsid w:val="00E146C2"/>
    <w:rsid w:val="00E164D5"/>
    <w:rsid w:val="00E3285C"/>
    <w:rsid w:val="00E450FB"/>
    <w:rsid w:val="00E47527"/>
    <w:rsid w:val="00E50069"/>
    <w:rsid w:val="00E51861"/>
    <w:rsid w:val="00E554E8"/>
    <w:rsid w:val="00E61487"/>
    <w:rsid w:val="00E6316D"/>
    <w:rsid w:val="00E70CC6"/>
    <w:rsid w:val="00E75785"/>
    <w:rsid w:val="00E8162B"/>
    <w:rsid w:val="00E86806"/>
    <w:rsid w:val="00E86D82"/>
    <w:rsid w:val="00E9351E"/>
    <w:rsid w:val="00E948B6"/>
    <w:rsid w:val="00E9498E"/>
    <w:rsid w:val="00EA22AE"/>
    <w:rsid w:val="00EB25ED"/>
    <w:rsid w:val="00EB3D87"/>
    <w:rsid w:val="00EC058D"/>
    <w:rsid w:val="00EC18A4"/>
    <w:rsid w:val="00EC2D28"/>
    <w:rsid w:val="00EC486F"/>
    <w:rsid w:val="00ED3499"/>
    <w:rsid w:val="00ED5814"/>
    <w:rsid w:val="00EE7374"/>
    <w:rsid w:val="00EF1798"/>
    <w:rsid w:val="00EF1FF4"/>
    <w:rsid w:val="00EF4E1E"/>
    <w:rsid w:val="00EF77BB"/>
    <w:rsid w:val="00F0496B"/>
    <w:rsid w:val="00F0747D"/>
    <w:rsid w:val="00F10BEB"/>
    <w:rsid w:val="00F11022"/>
    <w:rsid w:val="00F11C32"/>
    <w:rsid w:val="00F22EF4"/>
    <w:rsid w:val="00F24376"/>
    <w:rsid w:val="00F26D01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64C14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84879"/>
    <w:rsid w:val="00F93440"/>
    <w:rsid w:val="00F95285"/>
    <w:rsid w:val="00F954E7"/>
    <w:rsid w:val="00F97AC3"/>
    <w:rsid w:val="00F97FBF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99D92995824A47E015873F4d107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85224A47E015873F4d107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BAC5A10DFA661D4B31114208B3898285A9B929B59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F959B5324A47E015873F4d107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13B1-97F0-45F8-B111-45BFE40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1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vasyanina</cp:lastModifiedBy>
  <cp:revision>120</cp:revision>
  <cp:lastPrinted>2017-06-22T03:19:00Z</cp:lastPrinted>
  <dcterms:created xsi:type="dcterms:W3CDTF">2013-02-21T00:52:00Z</dcterms:created>
  <dcterms:modified xsi:type="dcterms:W3CDTF">2017-07-19T07:37:00Z</dcterms:modified>
</cp:coreProperties>
</file>